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6AAE" w14:textId="7C85DF86" w:rsidR="00537B51" w:rsidRPr="009F08CF" w:rsidRDefault="00983D2A" w:rsidP="00F57B34">
      <w:pPr>
        <w:pStyle w:val="berschrift1"/>
        <w:rPr>
          <w:rFonts w:ascii="Courier New" w:hAnsi="Courier New"/>
        </w:rPr>
      </w:pPr>
      <w:r w:rsidRPr="009F08CF">
        <w:rPr>
          <w:rFonts w:ascii="Courier New" w:hAnsi="Courier New"/>
        </w:rPr>
        <w:t>Handreichung</w:t>
      </w:r>
      <w:r w:rsidR="00F13A27" w:rsidRPr="009F08CF">
        <w:rPr>
          <w:rFonts w:ascii="Courier New" w:hAnsi="Courier New"/>
        </w:rPr>
        <w:t xml:space="preserve"> zu E</w:t>
      </w:r>
      <w:r w:rsidR="00F57B34" w:rsidRPr="009F08CF">
        <w:rPr>
          <w:rFonts w:ascii="Courier New" w:hAnsi="Courier New"/>
        </w:rPr>
        <w:t>-Buch-Standards</w:t>
      </w:r>
    </w:p>
    <w:p w14:paraId="6DC24A08" w14:textId="77777777" w:rsidR="00F57B34" w:rsidRDefault="00F57B34">
      <w:pPr>
        <w:rPr>
          <w:rFonts w:ascii="Courier New" w:hAnsi="Courier New"/>
          <w:sz w:val="22"/>
        </w:rPr>
      </w:pPr>
    </w:p>
    <w:p w14:paraId="519F1748" w14:textId="77777777" w:rsidR="002E069A" w:rsidRDefault="002E069A" w:rsidP="002E069A">
      <w:pPr>
        <w:pStyle w:val="berschrift2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Vorbemerkung:</w:t>
      </w:r>
    </w:p>
    <w:p w14:paraId="725161C9" w14:textId="77777777" w:rsidR="00A4198C" w:rsidRDefault="00A4198C" w:rsidP="002E069A">
      <w:pPr>
        <w:rPr>
          <w:rFonts w:ascii="Courier New" w:hAnsi="Courier New" w:cs="Courier New"/>
          <w:sz w:val="22"/>
          <w:szCs w:val="22"/>
        </w:rPr>
      </w:pPr>
    </w:p>
    <w:p w14:paraId="5F4D0117" w14:textId="5A09D4EF" w:rsidR="002E069A" w:rsidRDefault="002E069A" w:rsidP="002E069A">
      <w:pPr>
        <w:rPr>
          <w:rFonts w:ascii="Courier New" w:hAnsi="Courier New" w:cs="Courier New"/>
          <w:sz w:val="22"/>
          <w:szCs w:val="22"/>
        </w:rPr>
      </w:pPr>
      <w:r w:rsidRPr="0096031B">
        <w:rPr>
          <w:rFonts w:ascii="Courier New" w:hAnsi="Courier New" w:cs="Courier New"/>
          <w:sz w:val="22"/>
          <w:szCs w:val="22"/>
        </w:rPr>
        <w:t>In dieser Handreichung beziehen sich alle näher erklä</w:t>
      </w:r>
      <w:r w:rsidR="00F13A27">
        <w:rPr>
          <w:rFonts w:ascii="Courier New" w:hAnsi="Courier New" w:cs="Courier New"/>
          <w:sz w:val="22"/>
          <w:szCs w:val="22"/>
        </w:rPr>
        <w:t>rten Einstellungen des Screenre</w:t>
      </w:r>
      <w:r w:rsidRPr="0096031B">
        <w:rPr>
          <w:rFonts w:ascii="Courier New" w:hAnsi="Courier New" w:cs="Courier New"/>
          <w:sz w:val="22"/>
          <w:szCs w:val="22"/>
        </w:rPr>
        <w:t>aders auf Jaws</w:t>
      </w:r>
      <w:r w:rsidR="00644C2A">
        <w:rPr>
          <w:rFonts w:ascii="Courier New" w:hAnsi="Courier New" w:cs="Courier New"/>
          <w:sz w:val="22"/>
          <w:szCs w:val="22"/>
        </w:rPr>
        <w:t xml:space="preserve"> und NVDA</w:t>
      </w:r>
      <w:r w:rsidRPr="0096031B">
        <w:rPr>
          <w:rFonts w:ascii="Courier New" w:hAnsi="Courier New" w:cs="Courier New"/>
          <w:sz w:val="22"/>
          <w:szCs w:val="22"/>
        </w:rPr>
        <w:t xml:space="preserve">, da dies </w:t>
      </w:r>
      <w:r w:rsidR="00644C2A">
        <w:rPr>
          <w:rFonts w:ascii="Courier New" w:hAnsi="Courier New" w:cs="Courier New"/>
          <w:sz w:val="22"/>
          <w:szCs w:val="22"/>
        </w:rPr>
        <w:t xml:space="preserve">die meistgenutzten </w:t>
      </w:r>
      <w:r w:rsidRPr="0096031B">
        <w:rPr>
          <w:rFonts w:ascii="Courier New" w:hAnsi="Courier New" w:cs="Courier New"/>
          <w:sz w:val="22"/>
          <w:szCs w:val="22"/>
        </w:rPr>
        <w:t xml:space="preserve">Screenreader </w:t>
      </w:r>
      <w:r w:rsidR="00644C2A">
        <w:rPr>
          <w:rFonts w:ascii="Courier New" w:hAnsi="Courier New" w:cs="Courier New"/>
          <w:sz w:val="22"/>
          <w:szCs w:val="22"/>
        </w:rPr>
        <w:t>sind</w:t>
      </w:r>
      <w:r w:rsidRPr="0096031B">
        <w:rPr>
          <w:rFonts w:ascii="Courier New" w:hAnsi="Courier New" w:cs="Courier New"/>
          <w:sz w:val="22"/>
          <w:szCs w:val="22"/>
        </w:rPr>
        <w:t>.</w:t>
      </w:r>
    </w:p>
    <w:p w14:paraId="0966753F" w14:textId="77777777" w:rsidR="00644C2A" w:rsidRPr="0096031B" w:rsidRDefault="00644C2A" w:rsidP="002E069A">
      <w:pPr>
        <w:rPr>
          <w:rFonts w:ascii="Courier New" w:hAnsi="Courier New" w:cs="Courier New"/>
          <w:sz w:val="22"/>
          <w:szCs w:val="22"/>
        </w:rPr>
      </w:pPr>
    </w:p>
    <w:p w14:paraId="4C7F9B07" w14:textId="77777777" w:rsidR="00F57B34" w:rsidRPr="00725ED9" w:rsidRDefault="00F57B34" w:rsidP="001129D6">
      <w:pPr>
        <w:pStyle w:val="berschrift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Was sind E-Buch-Standards und wofür benötigt man sie?</w:t>
      </w:r>
    </w:p>
    <w:p w14:paraId="566B3442" w14:textId="77777777" w:rsidR="00F57B34" w:rsidRPr="00725ED9" w:rsidRDefault="00F57B34">
      <w:pPr>
        <w:rPr>
          <w:rFonts w:ascii="Courier New" w:hAnsi="Courier New"/>
          <w:sz w:val="22"/>
        </w:rPr>
      </w:pPr>
    </w:p>
    <w:p w14:paraId="69C0A436" w14:textId="631B1B6F" w:rsidR="00FD171A" w:rsidRDefault="00983D2A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Als E-Buch-Standards bezeichnet man </w:t>
      </w:r>
      <w:r w:rsidR="00F57B34" w:rsidRPr="00725ED9">
        <w:rPr>
          <w:rFonts w:ascii="Courier New" w:hAnsi="Courier New"/>
          <w:sz w:val="22"/>
        </w:rPr>
        <w:t xml:space="preserve">Navigationshilfen </w:t>
      </w:r>
      <w:r w:rsidR="00FD171A">
        <w:rPr>
          <w:rFonts w:ascii="Courier New" w:hAnsi="Courier New"/>
          <w:sz w:val="22"/>
        </w:rPr>
        <w:t xml:space="preserve">innerhalb einer Word-Datei </w:t>
      </w:r>
      <w:r w:rsidR="001129D6" w:rsidRPr="00725ED9">
        <w:rPr>
          <w:rFonts w:ascii="Courier New" w:hAnsi="Courier New"/>
          <w:sz w:val="22"/>
        </w:rPr>
        <w:t xml:space="preserve">durch </w:t>
      </w:r>
      <w:r w:rsidR="006D0468" w:rsidRPr="00725ED9">
        <w:rPr>
          <w:rFonts w:ascii="Courier New" w:hAnsi="Courier New"/>
          <w:sz w:val="22"/>
        </w:rPr>
        <w:t>Überschriftenstruktur</w:t>
      </w:r>
      <w:r w:rsidR="00FD171A">
        <w:rPr>
          <w:rFonts w:ascii="Courier New" w:hAnsi="Courier New"/>
          <w:sz w:val="22"/>
        </w:rPr>
        <w:t>,</w:t>
      </w:r>
      <w:r w:rsidR="006D0468" w:rsidRPr="00725ED9">
        <w:rPr>
          <w:rFonts w:ascii="Courier New" w:hAnsi="Courier New"/>
          <w:sz w:val="22"/>
        </w:rPr>
        <w:t xml:space="preserve"> </w:t>
      </w:r>
      <w:r w:rsidR="00FD171A">
        <w:rPr>
          <w:rFonts w:ascii="Courier New" w:hAnsi="Courier New"/>
          <w:sz w:val="22"/>
        </w:rPr>
        <w:t xml:space="preserve">Hyperlinks </w:t>
      </w:r>
      <w:r w:rsidR="006D0468" w:rsidRPr="00725ED9">
        <w:rPr>
          <w:rFonts w:ascii="Courier New" w:hAnsi="Courier New"/>
          <w:sz w:val="22"/>
        </w:rPr>
        <w:t xml:space="preserve">und </w:t>
      </w:r>
      <w:r w:rsidR="001129D6" w:rsidRPr="00725ED9">
        <w:rPr>
          <w:rFonts w:ascii="Courier New" w:hAnsi="Courier New"/>
          <w:sz w:val="22"/>
        </w:rPr>
        <w:t xml:space="preserve">sog. </w:t>
      </w:r>
      <w:r w:rsidR="00A4198C">
        <w:rPr>
          <w:rFonts w:ascii="Courier New" w:hAnsi="Courier New"/>
          <w:sz w:val="22"/>
        </w:rPr>
        <w:br/>
      </w:r>
      <w:r w:rsidR="00FD171A">
        <w:rPr>
          <w:rFonts w:ascii="Courier New" w:hAnsi="Courier New"/>
          <w:sz w:val="22"/>
        </w:rPr>
        <w:t>E-Buch-</w:t>
      </w:r>
      <w:r w:rsidR="001129D6" w:rsidRPr="00725ED9">
        <w:rPr>
          <w:rFonts w:ascii="Courier New" w:hAnsi="Courier New"/>
          <w:sz w:val="22"/>
        </w:rPr>
        <w:t>Tags</w:t>
      </w:r>
      <w:r w:rsidRPr="00725ED9">
        <w:rPr>
          <w:rFonts w:ascii="Courier New" w:hAnsi="Courier New"/>
          <w:sz w:val="22"/>
        </w:rPr>
        <w:t>.</w:t>
      </w:r>
      <w:r w:rsidR="002623CE" w:rsidRPr="00725ED9">
        <w:rPr>
          <w:rFonts w:ascii="Courier New" w:hAnsi="Courier New"/>
          <w:sz w:val="22"/>
        </w:rPr>
        <w:t xml:space="preserve"> </w:t>
      </w:r>
      <w:r w:rsidR="00A4198C">
        <w:rPr>
          <w:rFonts w:ascii="Courier New" w:hAnsi="Courier New"/>
          <w:sz w:val="22"/>
        </w:rPr>
        <w:t>Dies</w:t>
      </w:r>
      <w:r w:rsidRPr="00725ED9">
        <w:rPr>
          <w:rFonts w:ascii="Courier New" w:hAnsi="Courier New"/>
          <w:sz w:val="22"/>
        </w:rPr>
        <w:t xml:space="preserve">e </w:t>
      </w:r>
      <w:r w:rsidR="00A4198C">
        <w:rPr>
          <w:rFonts w:ascii="Courier New" w:hAnsi="Courier New"/>
          <w:sz w:val="22"/>
        </w:rPr>
        <w:t xml:space="preserve">Tags </w:t>
      </w:r>
      <w:r w:rsidRPr="00725ED9">
        <w:rPr>
          <w:rFonts w:ascii="Courier New" w:hAnsi="Courier New"/>
          <w:sz w:val="22"/>
        </w:rPr>
        <w:t xml:space="preserve">ermöglichen das </w:t>
      </w:r>
      <w:r w:rsidR="00F57B34" w:rsidRPr="00725ED9">
        <w:rPr>
          <w:rFonts w:ascii="Courier New" w:hAnsi="Courier New"/>
          <w:sz w:val="22"/>
        </w:rPr>
        <w:t>schnell</w:t>
      </w:r>
      <w:r w:rsidRPr="00725ED9">
        <w:rPr>
          <w:rFonts w:ascii="Courier New" w:hAnsi="Courier New"/>
          <w:sz w:val="22"/>
        </w:rPr>
        <w:t>e</w:t>
      </w:r>
      <w:r w:rsidR="00F57B34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 xml:space="preserve">und einfache Navigieren mithilfe der Suchfunktion </w:t>
      </w:r>
      <w:r w:rsidR="001129D6" w:rsidRPr="00725ED9">
        <w:rPr>
          <w:rFonts w:ascii="Courier New" w:hAnsi="Courier New"/>
          <w:sz w:val="22"/>
        </w:rPr>
        <w:t>i</w:t>
      </w:r>
      <w:r w:rsidR="00F57B34" w:rsidRPr="00725ED9">
        <w:rPr>
          <w:rFonts w:ascii="Courier New" w:hAnsi="Courier New"/>
          <w:sz w:val="22"/>
        </w:rPr>
        <w:t>n</w:t>
      </w:r>
      <w:r w:rsidRPr="00725ED9">
        <w:rPr>
          <w:rFonts w:ascii="Courier New" w:hAnsi="Courier New"/>
          <w:sz w:val="22"/>
        </w:rPr>
        <w:t>nerhalb</w:t>
      </w:r>
      <w:r w:rsidR="00F57B34" w:rsidRPr="00725ED9">
        <w:rPr>
          <w:rFonts w:ascii="Courier New" w:hAnsi="Courier New"/>
          <w:sz w:val="22"/>
        </w:rPr>
        <w:t xml:space="preserve"> eine</w:t>
      </w:r>
      <w:r w:rsidRPr="00725ED9">
        <w:rPr>
          <w:rFonts w:ascii="Courier New" w:hAnsi="Courier New"/>
          <w:sz w:val="22"/>
        </w:rPr>
        <w:t>s</w:t>
      </w:r>
      <w:r w:rsidR="00F57B34" w:rsidRPr="00725ED9">
        <w:rPr>
          <w:rFonts w:ascii="Courier New" w:hAnsi="Courier New"/>
          <w:sz w:val="22"/>
        </w:rPr>
        <w:t xml:space="preserve"> Text</w:t>
      </w:r>
      <w:r w:rsidRPr="00725ED9">
        <w:rPr>
          <w:rFonts w:ascii="Courier New" w:hAnsi="Courier New"/>
          <w:sz w:val="22"/>
        </w:rPr>
        <w:t>es.</w:t>
      </w:r>
      <w:r w:rsidR="006D0468" w:rsidRPr="00725ED9">
        <w:rPr>
          <w:rFonts w:ascii="Courier New" w:hAnsi="Courier New"/>
          <w:sz w:val="22"/>
        </w:rPr>
        <w:t xml:space="preserve"> </w:t>
      </w:r>
      <w:r w:rsidR="00A34D6C">
        <w:rPr>
          <w:rFonts w:ascii="Courier New" w:hAnsi="Courier New"/>
          <w:sz w:val="22"/>
        </w:rPr>
        <w:t>E</w:t>
      </w:r>
      <w:r w:rsidRPr="00725ED9">
        <w:rPr>
          <w:rFonts w:ascii="Courier New" w:hAnsi="Courier New"/>
          <w:sz w:val="22"/>
        </w:rPr>
        <w:t xml:space="preserve">lemente </w:t>
      </w:r>
      <w:r w:rsidR="00F57B34" w:rsidRPr="00725ED9">
        <w:rPr>
          <w:rFonts w:ascii="Courier New" w:hAnsi="Courier New"/>
          <w:sz w:val="22"/>
        </w:rPr>
        <w:t>wie z.B. Bild</w:t>
      </w:r>
      <w:r w:rsidRPr="00725ED9">
        <w:rPr>
          <w:rFonts w:ascii="Courier New" w:hAnsi="Courier New"/>
          <w:sz w:val="22"/>
        </w:rPr>
        <w:t>beschreibungen</w:t>
      </w:r>
      <w:r w:rsidR="00F57B34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 xml:space="preserve">können einfach </w:t>
      </w:r>
      <w:r w:rsidR="00F57B34" w:rsidRPr="00725ED9">
        <w:rPr>
          <w:rFonts w:ascii="Courier New" w:hAnsi="Courier New"/>
          <w:sz w:val="22"/>
        </w:rPr>
        <w:t>auf</w:t>
      </w:r>
      <w:r w:rsidRPr="00725ED9">
        <w:rPr>
          <w:rFonts w:ascii="Courier New" w:hAnsi="Courier New"/>
          <w:sz w:val="22"/>
        </w:rPr>
        <w:t>gefunden oder übersprungen werden.</w:t>
      </w:r>
    </w:p>
    <w:p w14:paraId="1E689C76" w14:textId="77777777" w:rsidR="00983D2A" w:rsidRPr="00725ED9" w:rsidRDefault="00FD171A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Festgelegte Standards für Aufzählungen ermöglichen deren übersichtliche Gestaltung.</w:t>
      </w:r>
    </w:p>
    <w:p w14:paraId="2E472379" w14:textId="77777777" w:rsidR="001129D6" w:rsidRPr="00725ED9" w:rsidRDefault="001129D6">
      <w:pPr>
        <w:rPr>
          <w:rFonts w:ascii="Courier New" w:hAnsi="Courier New"/>
          <w:sz w:val="22"/>
        </w:rPr>
      </w:pPr>
    </w:p>
    <w:p w14:paraId="7A28B32B" w14:textId="77777777" w:rsidR="00A55C60" w:rsidRPr="00725ED9" w:rsidRDefault="00A55C60" w:rsidP="00A55C60">
      <w:pPr>
        <w:pStyle w:val="berschrift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Seitenzahlen</w:t>
      </w:r>
    </w:p>
    <w:p w14:paraId="066E6D23" w14:textId="77777777" w:rsidR="00A55C60" w:rsidRPr="00725ED9" w:rsidRDefault="00A55C60">
      <w:pPr>
        <w:rPr>
          <w:rFonts w:ascii="Courier New" w:hAnsi="Courier New"/>
          <w:sz w:val="22"/>
        </w:rPr>
      </w:pPr>
    </w:p>
    <w:p w14:paraId="555D9C93" w14:textId="7AFB6DA0" w:rsidR="00CF0A9D" w:rsidRPr="00725ED9" w:rsidRDefault="004120B6" w:rsidP="00CF0A9D">
      <w:pPr>
        <w:rPr>
          <w:rFonts w:ascii="Courier New" w:hAnsi="Courier New"/>
          <w:sz w:val="22"/>
        </w:rPr>
      </w:pPr>
      <w:r w:rsidRPr="004120B6">
        <w:rPr>
          <w:rFonts w:ascii="Courier New" w:hAnsi="Courier New" w:cs="Courier New"/>
          <w:sz w:val="22"/>
          <w:szCs w:val="22"/>
        </w:rPr>
        <w:t>Die Seitenzahlen des Schwarzschriftbuchs stehen in Doppelklammern in der ersten Zeile der übertragenen Seite, z.B. ((5))</w:t>
      </w:r>
      <w:r w:rsidR="00001D2F" w:rsidRPr="004120B6">
        <w:rPr>
          <w:rFonts w:ascii="Courier New" w:hAnsi="Courier New" w:cs="Courier New"/>
          <w:sz w:val="22"/>
          <w:szCs w:val="22"/>
        </w:rPr>
        <w:t>.</w:t>
      </w:r>
      <w:r w:rsidR="00001D2F" w:rsidRPr="00725ED9">
        <w:rPr>
          <w:rFonts w:ascii="Courier New" w:hAnsi="Courier New"/>
          <w:sz w:val="22"/>
        </w:rPr>
        <w:t xml:space="preserve"> </w:t>
      </w:r>
      <w:r w:rsidR="00CF0A9D" w:rsidRPr="00725ED9">
        <w:rPr>
          <w:rFonts w:ascii="Courier New" w:hAnsi="Courier New"/>
          <w:sz w:val="22"/>
        </w:rPr>
        <w:t>Navigationsmöglichkeit: über die Suchfunktion (</w:t>
      </w:r>
      <w:r w:rsidR="00A34D6C">
        <w:rPr>
          <w:rFonts w:ascii="Courier New" w:hAnsi="Courier New"/>
          <w:sz w:val="22"/>
        </w:rPr>
        <w:t>Tastenkombination: Strg+F</w:t>
      </w:r>
      <w:r w:rsidR="00A4198C">
        <w:rPr>
          <w:rFonts w:ascii="Courier New" w:hAnsi="Courier New"/>
          <w:sz w:val="22"/>
        </w:rPr>
        <w:t xml:space="preserve"> bzw. Strg+h</w:t>
      </w:r>
      <w:r w:rsidR="00F13A27">
        <w:rPr>
          <w:rFonts w:ascii="Courier New" w:hAnsi="Courier New"/>
          <w:sz w:val="22"/>
        </w:rPr>
        <w:t>) beispielsweise ((5 eingeben; d</w:t>
      </w:r>
      <w:r w:rsidR="00CF0A9D" w:rsidRPr="00725ED9">
        <w:rPr>
          <w:rFonts w:ascii="Courier New" w:hAnsi="Courier New"/>
          <w:sz w:val="22"/>
        </w:rPr>
        <w:t xml:space="preserve">ie gewünschte Seite wird </w:t>
      </w:r>
      <w:r w:rsidR="009B68DB" w:rsidRPr="00725ED9">
        <w:rPr>
          <w:rFonts w:ascii="Courier New" w:hAnsi="Courier New"/>
          <w:sz w:val="22"/>
        </w:rPr>
        <w:t>angesprungen</w:t>
      </w:r>
      <w:r w:rsidR="00CF0A9D" w:rsidRPr="00725ED9">
        <w:rPr>
          <w:rFonts w:ascii="Courier New" w:hAnsi="Courier New"/>
          <w:sz w:val="22"/>
        </w:rPr>
        <w:t>.</w:t>
      </w:r>
    </w:p>
    <w:p w14:paraId="034C8A79" w14:textId="77777777" w:rsidR="00001D2F" w:rsidRPr="00725ED9" w:rsidRDefault="00001D2F">
      <w:pPr>
        <w:rPr>
          <w:rFonts w:ascii="Courier New" w:hAnsi="Courier New"/>
          <w:sz w:val="22"/>
        </w:rPr>
      </w:pPr>
    </w:p>
    <w:p w14:paraId="2A68F9FB" w14:textId="77777777" w:rsidR="001D08D5" w:rsidRPr="00725ED9" w:rsidRDefault="001D08D5" w:rsidP="001D08D5">
      <w:pPr>
        <w:pStyle w:val="berschrift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Strukturierung eines Textes durch Überschriften in verschiedenen Ebenen</w:t>
      </w:r>
    </w:p>
    <w:p w14:paraId="184AEA9B" w14:textId="77777777" w:rsidR="001D08D5" w:rsidRPr="00725ED9" w:rsidRDefault="001D08D5">
      <w:pPr>
        <w:rPr>
          <w:rFonts w:ascii="Courier New" w:hAnsi="Courier New"/>
          <w:sz w:val="22"/>
        </w:rPr>
      </w:pPr>
    </w:p>
    <w:p w14:paraId="0D16ED51" w14:textId="77777777" w:rsidR="001D08D5" w:rsidRPr="006208C6" w:rsidRDefault="001D08D5" w:rsidP="00A4198C">
      <w:pPr>
        <w:pStyle w:val="Liste"/>
        <w:rPr>
          <w:rFonts w:ascii="Courier New" w:hAnsi="Courier New"/>
          <w:sz w:val="22"/>
        </w:rPr>
      </w:pPr>
      <w:r w:rsidRPr="006208C6">
        <w:rPr>
          <w:rFonts w:ascii="Courier New" w:hAnsi="Courier New"/>
          <w:sz w:val="22"/>
        </w:rPr>
        <w:t>Ü1: Hauptüberschrift z.B. eines Kapitels</w:t>
      </w:r>
      <w:r w:rsidR="009B68DB" w:rsidRPr="006208C6">
        <w:rPr>
          <w:rFonts w:ascii="Courier New" w:hAnsi="Courier New"/>
          <w:sz w:val="22"/>
        </w:rPr>
        <w:t xml:space="preserve"> (erste Ebene)</w:t>
      </w:r>
    </w:p>
    <w:p w14:paraId="439AE7F6" w14:textId="77777777" w:rsidR="001D08D5" w:rsidRPr="006208C6" w:rsidRDefault="001D08D5" w:rsidP="00A4198C">
      <w:pPr>
        <w:pStyle w:val="Liste"/>
        <w:rPr>
          <w:rFonts w:ascii="Courier New" w:hAnsi="Courier New"/>
          <w:sz w:val="22"/>
        </w:rPr>
      </w:pPr>
      <w:r w:rsidRPr="006208C6">
        <w:rPr>
          <w:rFonts w:ascii="Courier New" w:hAnsi="Courier New"/>
          <w:sz w:val="22"/>
        </w:rPr>
        <w:t xml:space="preserve">Ü2: erste Unterüberschrift </w:t>
      </w:r>
      <w:r w:rsidR="009B68DB" w:rsidRPr="006208C6">
        <w:rPr>
          <w:rFonts w:ascii="Courier New" w:hAnsi="Courier New"/>
          <w:sz w:val="22"/>
        </w:rPr>
        <w:t xml:space="preserve">(zweite Ebene) </w:t>
      </w:r>
    </w:p>
    <w:p w14:paraId="28C1904D" w14:textId="77777777" w:rsidR="001D08D5" w:rsidRPr="006208C6" w:rsidRDefault="009B68DB" w:rsidP="00A4198C">
      <w:pPr>
        <w:pStyle w:val="Liste"/>
        <w:rPr>
          <w:rFonts w:ascii="Courier New" w:hAnsi="Courier New"/>
          <w:sz w:val="22"/>
        </w:rPr>
      </w:pPr>
      <w:r w:rsidRPr="006208C6">
        <w:rPr>
          <w:rFonts w:ascii="Courier New" w:hAnsi="Courier New"/>
          <w:sz w:val="22"/>
        </w:rPr>
        <w:t>Ü3: zweite Unterüberschrift (dritte Ebene)</w:t>
      </w:r>
    </w:p>
    <w:p w14:paraId="24C99BD6" w14:textId="77777777" w:rsidR="009B68DB" w:rsidRPr="00725ED9" w:rsidRDefault="009B68DB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Ein Text enthält meist vier bis fünf Überschriftenebenen.</w:t>
      </w:r>
    </w:p>
    <w:p w14:paraId="656C2D9E" w14:textId="77777777" w:rsidR="001D08D5" w:rsidRPr="00725ED9" w:rsidRDefault="001D08D5">
      <w:pPr>
        <w:rPr>
          <w:rFonts w:ascii="Courier New" w:hAnsi="Courier New"/>
          <w:sz w:val="22"/>
        </w:rPr>
      </w:pPr>
    </w:p>
    <w:p w14:paraId="7EF17DE3" w14:textId="77777777" w:rsidR="006208C6" w:rsidRDefault="009B68DB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Man kann sich </w:t>
      </w:r>
      <w:r w:rsidR="001D08D5" w:rsidRPr="00725ED9">
        <w:rPr>
          <w:rFonts w:ascii="Courier New" w:hAnsi="Courier New"/>
          <w:sz w:val="22"/>
        </w:rPr>
        <w:t xml:space="preserve">in einem </w:t>
      </w:r>
      <w:r w:rsidRPr="00725ED9">
        <w:rPr>
          <w:rFonts w:ascii="Courier New" w:hAnsi="Courier New"/>
          <w:sz w:val="22"/>
        </w:rPr>
        <w:t xml:space="preserve">durch Überschriftenebenen </w:t>
      </w:r>
      <w:r w:rsidR="002623CE" w:rsidRPr="00725ED9">
        <w:rPr>
          <w:rFonts w:ascii="Courier New" w:hAnsi="Courier New"/>
          <w:sz w:val="22"/>
        </w:rPr>
        <w:t>strukturierten Text durch S</w:t>
      </w:r>
      <w:r w:rsidR="001D08D5" w:rsidRPr="00725ED9">
        <w:rPr>
          <w:rFonts w:ascii="Courier New" w:hAnsi="Courier New"/>
          <w:sz w:val="22"/>
        </w:rPr>
        <w:t>pringen von Überschrift zu Überschrift</w:t>
      </w:r>
      <w:r w:rsidRPr="00725ED9">
        <w:rPr>
          <w:rFonts w:ascii="Courier New" w:hAnsi="Courier New"/>
          <w:sz w:val="22"/>
        </w:rPr>
        <w:t xml:space="preserve"> bewegen</w:t>
      </w:r>
      <w:r w:rsidR="001D08D5" w:rsidRPr="00725ED9">
        <w:rPr>
          <w:rFonts w:ascii="Courier New" w:hAnsi="Courier New"/>
          <w:sz w:val="22"/>
        </w:rPr>
        <w:t xml:space="preserve"> </w:t>
      </w:r>
      <w:r w:rsidR="00A76B5D" w:rsidRPr="00725ED9">
        <w:rPr>
          <w:rFonts w:ascii="Courier New" w:hAnsi="Courier New"/>
          <w:sz w:val="22"/>
        </w:rPr>
        <w:t xml:space="preserve">(Tastenkombination: </w:t>
      </w:r>
    </w:p>
    <w:p w14:paraId="56EC8C18" w14:textId="77777777" w:rsidR="006208C6" w:rsidRPr="006208C6" w:rsidRDefault="001D08D5" w:rsidP="006208C6">
      <w:pPr>
        <w:pStyle w:val="Liste"/>
        <w:rPr>
          <w:rFonts w:ascii="Courier New" w:hAnsi="Courier New"/>
          <w:sz w:val="22"/>
        </w:rPr>
      </w:pPr>
      <w:r w:rsidRPr="006208C6">
        <w:rPr>
          <w:rFonts w:ascii="Courier New" w:hAnsi="Courier New"/>
          <w:sz w:val="22"/>
        </w:rPr>
        <w:t>Jaws</w:t>
      </w:r>
      <w:r w:rsidR="006208C6" w:rsidRPr="006208C6">
        <w:rPr>
          <w:rFonts w:ascii="Courier New" w:hAnsi="Courier New"/>
          <w:sz w:val="22"/>
        </w:rPr>
        <w:t>: Jaws-T</w:t>
      </w:r>
      <w:r w:rsidRPr="006208C6">
        <w:rPr>
          <w:rFonts w:ascii="Courier New" w:hAnsi="Courier New"/>
          <w:sz w:val="22"/>
        </w:rPr>
        <w:t xml:space="preserve">aste </w:t>
      </w:r>
      <w:r w:rsidR="00A34D6C" w:rsidRPr="006208C6">
        <w:rPr>
          <w:rFonts w:ascii="Courier New" w:hAnsi="Courier New"/>
          <w:sz w:val="22"/>
        </w:rPr>
        <w:t>=</w:t>
      </w:r>
      <w:r w:rsidR="00644C2A" w:rsidRPr="006208C6">
        <w:rPr>
          <w:rFonts w:ascii="Courier New" w:hAnsi="Courier New"/>
          <w:sz w:val="22"/>
        </w:rPr>
        <w:t xml:space="preserve"> </w:t>
      </w:r>
      <w:r w:rsidR="00A34D6C" w:rsidRPr="006208C6">
        <w:rPr>
          <w:rFonts w:ascii="Courier New" w:hAnsi="Courier New"/>
          <w:sz w:val="22"/>
        </w:rPr>
        <w:t>Einf</w:t>
      </w:r>
      <w:r w:rsidR="006208C6" w:rsidRPr="006208C6">
        <w:rPr>
          <w:rFonts w:ascii="Courier New" w:hAnsi="Courier New"/>
          <w:sz w:val="22"/>
        </w:rPr>
        <w:t xml:space="preserve"> </w:t>
      </w:r>
      <w:r w:rsidRPr="006208C6">
        <w:rPr>
          <w:rFonts w:ascii="Courier New" w:hAnsi="Courier New"/>
          <w:sz w:val="22"/>
        </w:rPr>
        <w:t>+F6</w:t>
      </w:r>
      <w:r w:rsidR="006208C6" w:rsidRPr="006208C6">
        <w:rPr>
          <w:rFonts w:ascii="Courier New" w:hAnsi="Courier New"/>
          <w:sz w:val="22"/>
        </w:rPr>
        <w:t xml:space="preserve"> </w:t>
      </w:r>
    </w:p>
    <w:p w14:paraId="1A7369A3" w14:textId="14C9BAF8" w:rsidR="006208C6" w:rsidRPr="006208C6" w:rsidRDefault="009F08CF" w:rsidP="006208C6">
      <w:pPr>
        <w:pStyle w:val="Liste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NVDA: NVDA-Taste = E</w:t>
      </w:r>
      <w:r w:rsidR="006208C6" w:rsidRPr="006208C6">
        <w:rPr>
          <w:rFonts w:ascii="Courier New" w:hAnsi="Courier New"/>
          <w:sz w:val="22"/>
        </w:rPr>
        <w:t xml:space="preserve">inf </w:t>
      </w:r>
      <w:r w:rsidR="00644C2A" w:rsidRPr="006208C6">
        <w:rPr>
          <w:rFonts w:ascii="Courier New" w:hAnsi="Courier New"/>
          <w:sz w:val="22"/>
        </w:rPr>
        <w:t>+F7</w:t>
      </w:r>
      <w:r w:rsidR="00CC50C0" w:rsidRPr="006208C6">
        <w:rPr>
          <w:rFonts w:ascii="Courier New" w:hAnsi="Courier New"/>
          <w:sz w:val="22"/>
        </w:rPr>
        <w:t xml:space="preserve"> und Überschriften auswählen</w:t>
      </w:r>
      <w:r w:rsidR="00A76B5D" w:rsidRPr="006208C6">
        <w:rPr>
          <w:rFonts w:ascii="Courier New" w:hAnsi="Courier New"/>
          <w:sz w:val="22"/>
        </w:rPr>
        <w:t>)</w:t>
      </w:r>
      <w:r w:rsidR="001D08D5" w:rsidRPr="006208C6">
        <w:rPr>
          <w:rFonts w:ascii="Courier New" w:hAnsi="Courier New"/>
          <w:sz w:val="22"/>
        </w:rPr>
        <w:t>.</w:t>
      </w:r>
    </w:p>
    <w:p w14:paraId="021EEE2E" w14:textId="67895449" w:rsidR="001D08D5" w:rsidRPr="00725ED9" w:rsidRDefault="001D08D5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Es ersche</w:t>
      </w:r>
      <w:r w:rsidR="002623CE" w:rsidRPr="00725ED9">
        <w:rPr>
          <w:rFonts w:ascii="Courier New" w:hAnsi="Courier New"/>
          <w:sz w:val="22"/>
        </w:rPr>
        <w:t>i</w:t>
      </w:r>
      <w:r w:rsidRPr="00725ED9">
        <w:rPr>
          <w:rFonts w:ascii="Courier New" w:hAnsi="Courier New"/>
          <w:sz w:val="22"/>
        </w:rPr>
        <w:t>nt</w:t>
      </w:r>
      <w:r w:rsidR="002623CE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 xml:space="preserve">eine </w:t>
      </w:r>
      <w:r w:rsidR="002623CE" w:rsidRPr="00725ED9">
        <w:rPr>
          <w:rFonts w:ascii="Courier New" w:hAnsi="Courier New"/>
          <w:sz w:val="22"/>
        </w:rPr>
        <w:t>L</w:t>
      </w:r>
      <w:r w:rsidRPr="00725ED9">
        <w:rPr>
          <w:rFonts w:ascii="Courier New" w:hAnsi="Courier New"/>
          <w:sz w:val="22"/>
        </w:rPr>
        <w:t>iste</w:t>
      </w:r>
      <w:r w:rsidR="00A76B5D" w:rsidRPr="00725ED9">
        <w:rPr>
          <w:rFonts w:ascii="Courier New" w:hAnsi="Courier New"/>
          <w:sz w:val="22"/>
        </w:rPr>
        <w:t xml:space="preserve"> aller Überschriften</w:t>
      </w:r>
      <w:r w:rsidRPr="00725ED9">
        <w:rPr>
          <w:rFonts w:ascii="Courier New" w:hAnsi="Courier New"/>
          <w:sz w:val="22"/>
        </w:rPr>
        <w:t xml:space="preserve">, durch </w:t>
      </w:r>
      <w:r w:rsidR="002623CE" w:rsidRPr="00725ED9">
        <w:rPr>
          <w:rFonts w:ascii="Courier New" w:hAnsi="Courier New"/>
          <w:sz w:val="22"/>
        </w:rPr>
        <w:t>d</w:t>
      </w:r>
      <w:r w:rsidRPr="00725ED9">
        <w:rPr>
          <w:rFonts w:ascii="Courier New" w:hAnsi="Courier New"/>
          <w:sz w:val="22"/>
        </w:rPr>
        <w:t xml:space="preserve">ie </w:t>
      </w:r>
      <w:r w:rsidR="00A76B5D" w:rsidRPr="00725ED9">
        <w:rPr>
          <w:rFonts w:ascii="Courier New" w:hAnsi="Courier New"/>
          <w:sz w:val="22"/>
        </w:rPr>
        <w:t>man</w:t>
      </w:r>
      <w:r w:rsidR="002623CE" w:rsidRPr="00725ED9">
        <w:rPr>
          <w:rFonts w:ascii="Courier New" w:hAnsi="Courier New"/>
          <w:sz w:val="22"/>
        </w:rPr>
        <w:t xml:space="preserve"> </w:t>
      </w:r>
      <w:r w:rsidR="005B1E84">
        <w:rPr>
          <w:rFonts w:ascii="Courier New" w:hAnsi="Courier New"/>
          <w:sz w:val="22"/>
        </w:rPr>
        <w:t>sich mit den Pfeil-nach-</w:t>
      </w:r>
      <w:r w:rsidR="002623CE" w:rsidRPr="00725ED9">
        <w:rPr>
          <w:rFonts w:ascii="Courier New" w:hAnsi="Courier New"/>
          <w:sz w:val="22"/>
        </w:rPr>
        <w:t xml:space="preserve">oben- </w:t>
      </w:r>
      <w:r w:rsidRPr="00725ED9">
        <w:rPr>
          <w:rFonts w:ascii="Courier New" w:hAnsi="Courier New"/>
          <w:sz w:val="22"/>
        </w:rPr>
        <w:t xml:space="preserve">und </w:t>
      </w:r>
      <w:r w:rsidR="005B1E84">
        <w:rPr>
          <w:rFonts w:ascii="Courier New" w:hAnsi="Courier New"/>
          <w:sz w:val="22"/>
        </w:rPr>
        <w:t>Pfeil-nach-</w:t>
      </w:r>
      <w:r w:rsidR="002623CE" w:rsidRPr="00725ED9">
        <w:rPr>
          <w:rFonts w:ascii="Courier New" w:hAnsi="Courier New"/>
          <w:sz w:val="22"/>
        </w:rPr>
        <w:t>unten-</w:t>
      </w:r>
      <w:r w:rsidRPr="00725ED9">
        <w:rPr>
          <w:rFonts w:ascii="Courier New" w:hAnsi="Courier New"/>
          <w:sz w:val="22"/>
        </w:rPr>
        <w:t xml:space="preserve">Tasten bewegen kann. </w:t>
      </w:r>
      <w:r w:rsidR="002623CE" w:rsidRPr="00725ED9">
        <w:rPr>
          <w:rFonts w:ascii="Courier New" w:hAnsi="Courier New"/>
          <w:sz w:val="22"/>
        </w:rPr>
        <w:t xml:space="preserve">Ist </w:t>
      </w:r>
      <w:r w:rsidR="00A76B5D" w:rsidRPr="00725ED9">
        <w:rPr>
          <w:rFonts w:ascii="Courier New" w:hAnsi="Courier New"/>
          <w:sz w:val="22"/>
        </w:rPr>
        <w:t>man</w:t>
      </w:r>
      <w:r w:rsidR="002623CE" w:rsidRPr="00725ED9">
        <w:rPr>
          <w:rFonts w:ascii="Courier New" w:hAnsi="Courier New"/>
          <w:sz w:val="22"/>
        </w:rPr>
        <w:t xml:space="preserve"> bei der g</w:t>
      </w:r>
      <w:r w:rsidRPr="00725ED9">
        <w:rPr>
          <w:rFonts w:ascii="Courier New" w:hAnsi="Courier New"/>
          <w:sz w:val="22"/>
        </w:rPr>
        <w:t xml:space="preserve">ewünschten Überschrift angekommen, drückt man </w:t>
      </w:r>
      <w:r w:rsidR="002623CE" w:rsidRPr="00725ED9">
        <w:rPr>
          <w:rFonts w:ascii="Courier New" w:hAnsi="Courier New"/>
          <w:sz w:val="22"/>
        </w:rPr>
        <w:t xml:space="preserve">die </w:t>
      </w:r>
      <w:r w:rsidRPr="00725ED9">
        <w:rPr>
          <w:rFonts w:ascii="Courier New" w:hAnsi="Courier New"/>
          <w:sz w:val="22"/>
        </w:rPr>
        <w:t>Eingabe</w:t>
      </w:r>
      <w:r w:rsidR="002623CE" w:rsidRPr="00725ED9">
        <w:rPr>
          <w:rFonts w:ascii="Courier New" w:hAnsi="Courier New"/>
          <w:sz w:val="22"/>
        </w:rPr>
        <w:t>taste</w:t>
      </w:r>
      <w:r w:rsidRPr="00725ED9">
        <w:rPr>
          <w:rFonts w:ascii="Courier New" w:hAnsi="Courier New"/>
          <w:sz w:val="22"/>
        </w:rPr>
        <w:t>.</w:t>
      </w:r>
    </w:p>
    <w:p w14:paraId="77A3FDC6" w14:textId="77777777" w:rsidR="001D08D5" w:rsidRPr="00725ED9" w:rsidRDefault="001D08D5">
      <w:pPr>
        <w:rPr>
          <w:rFonts w:ascii="Courier New" w:hAnsi="Courier New"/>
          <w:sz w:val="22"/>
        </w:rPr>
      </w:pPr>
    </w:p>
    <w:p w14:paraId="694B956F" w14:textId="77777777" w:rsidR="001D08D5" w:rsidRPr="00725ED9" w:rsidRDefault="001D08D5" w:rsidP="001D08D5">
      <w:pPr>
        <w:pStyle w:val="berschrift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ufzählungen</w:t>
      </w:r>
    </w:p>
    <w:p w14:paraId="13B0A183" w14:textId="77777777" w:rsidR="001D08D5" w:rsidRPr="00725ED9" w:rsidRDefault="001D08D5">
      <w:pPr>
        <w:rPr>
          <w:rFonts w:ascii="Courier New" w:hAnsi="Courier New"/>
          <w:sz w:val="22"/>
        </w:rPr>
      </w:pPr>
    </w:p>
    <w:p w14:paraId="7A30DE6D" w14:textId="77777777" w:rsidR="000B0DD0" w:rsidRPr="00725ED9" w:rsidRDefault="00654D43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ufzählungen können durch die Verwendung von Listenformatierungen (Liste 1, 2, 3 usw.) übersichtlich gestalt</w:t>
      </w:r>
      <w:r w:rsidR="00FD171A" w:rsidRPr="00725ED9">
        <w:rPr>
          <w:rFonts w:ascii="Courier New" w:hAnsi="Courier New"/>
          <w:sz w:val="22"/>
        </w:rPr>
        <w:t>et werden.</w:t>
      </w:r>
    </w:p>
    <w:p w14:paraId="3FD1F282" w14:textId="77777777" w:rsidR="001D08D5" w:rsidRPr="00725ED9" w:rsidRDefault="000B0DD0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eispiel:</w:t>
      </w:r>
    </w:p>
    <w:p w14:paraId="74514941" w14:textId="77777777" w:rsidR="00654D43" w:rsidRPr="00725ED9" w:rsidRDefault="00654D43" w:rsidP="00A55C60">
      <w:pPr>
        <w:pStyle w:val="Liste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1. Haustiere</w:t>
      </w:r>
    </w:p>
    <w:p w14:paraId="6D742F42" w14:textId="77777777" w:rsidR="00654D43" w:rsidRPr="00725ED9" w:rsidRDefault="00654D43" w:rsidP="00A55C60">
      <w:pPr>
        <w:pStyle w:val="Liste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lastRenderedPageBreak/>
        <w:t>A. Hunde</w:t>
      </w:r>
    </w:p>
    <w:p w14:paraId="1D45DF81" w14:textId="77777777" w:rsidR="00654D43" w:rsidRPr="00725ED9" w:rsidRDefault="00654D43" w:rsidP="00A55C60">
      <w:pPr>
        <w:pStyle w:val="Liste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a) </w:t>
      </w:r>
      <w:r w:rsidR="00A55C60" w:rsidRPr="00725ED9">
        <w:rPr>
          <w:rFonts w:ascii="Courier New" w:hAnsi="Courier New"/>
          <w:sz w:val="22"/>
        </w:rPr>
        <w:t>Schäferhunde</w:t>
      </w:r>
    </w:p>
    <w:p w14:paraId="1C9C1A54" w14:textId="77777777" w:rsidR="00A55C60" w:rsidRPr="00725ED9" w:rsidRDefault="00A55C60" w:rsidP="00A55C60">
      <w:pPr>
        <w:pStyle w:val="Liste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) Dackel</w:t>
      </w:r>
    </w:p>
    <w:p w14:paraId="2BAAC06A" w14:textId="77777777" w:rsidR="00654D43" w:rsidRPr="00725ED9" w:rsidRDefault="00654D43" w:rsidP="00A55C60">
      <w:pPr>
        <w:pStyle w:val="Liste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. Katzen</w:t>
      </w:r>
    </w:p>
    <w:p w14:paraId="50A46950" w14:textId="77777777" w:rsidR="00A55C60" w:rsidRPr="00725ED9" w:rsidRDefault="00A55C60" w:rsidP="00A55C60">
      <w:pPr>
        <w:pStyle w:val="Liste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) Perserkatzen</w:t>
      </w:r>
    </w:p>
    <w:p w14:paraId="4E6914DA" w14:textId="77777777" w:rsidR="00A55C60" w:rsidRPr="00725ED9" w:rsidRDefault="002623CE" w:rsidP="00A55C60">
      <w:pPr>
        <w:pStyle w:val="Liste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) S</w:t>
      </w:r>
      <w:r w:rsidR="00A55C60" w:rsidRPr="00725ED9">
        <w:rPr>
          <w:rFonts w:ascii="Courier New" w:hAnsi="Courier New"/>
          <w:sz w:val="22"/>
        </w:rPr>
        <w:t>iamkatzen</w:t>
      </w:r>
    </w:p>
    <w:p w14:paraId="3051D387" w14:textId="77777777" w:rsidR="00A55C60" w:rsidRPr="00725ED9" w:rsidRDefault="00A55C60" w:rsidP="00A55C60">
      <w:pPr>
        <w:pStyle w:val="Liste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2. Nutztiere</w:t>
      </w:r>
    </w:p>
    <w:p w14:paraId="4E2C9DD6" w14:textId="77777777" w:rsidR="00A55C60" w:rsidRPr="00725ED9" w:rsidRDefault="00A55C60" w:rsidP="00A55C60">
      <w:pPr>
        <w:pStyle w:val="Liste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. Kühe</w:t>
      </w:r>
    </w:p>
    <w:p w14:paraId="20AFF2A3" w14:textId="77777777" w:rsidR="00A55C60" w:rsidRPr="00725ED9" w:rsidRDefault="00A55C60" w:rsidP="00A55C60">
      <w:pPr>
        <w:pStyle w:val="Liste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. Hühner</w:t>
      </w:r>
    </w:p>
    <w:p w14:paraId="18FC0D2A" w14:textId="77777777" w:rsidR="001D08D5" w:rsidRPr="00725ED9" w:rsidRDefault="001D08D5">
      <w:pPr>
        <w:rPr>
          <w:rFonts w:ascii="Courier New" w:hAnsi="Courier New"/>
          <w:sz w:val="22"/>
        </w:rPr>
      </w:pPr>
    </w:p>
    <w:p w14:paraId="1891D5B5" w14:textId="77777777" w:rsidR="003D219A" w:rsidRPr="00725ED9" w:rsidRDefault="003D219A" w:rsidP="00DA44CC">
      <w:pPr>
        <w:pStyle w:val="berschrift2"/>
      </w:pPr>
      <w:r w:rsidRPr="00725ED9">
        <w:t>E-Buch-Tags</w:t>
      </w:r>
    </w:p>
    <w:p w14:paraId="2DC0453D" w14:textId="77777777" w:rsidR="003D219A" w:rsidRPr="00725ED9" w:rsidRDefault="003D219A">
      <w:pPr>
        <w:rPr>
          <w:rFonts w:ascii="Courier New" w:hAnsi="Courier New"/>
          <w:sz w:val="22"/>
        </w:rPr>
      </w:pPr>
    </w:p>
    <w:p w14:paraId="442D0FC0" w14:textId="77777777" w:rsidR="001129D6" w:rsidRPr="00725ED9" w:rsidRDefault="001129D6" w:rsidP="003D219A">
      <w:pPr>
        <w:pStyle w:val="berschrift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Wie sind </w:t>
      </w:r>
      <w:r w:rsidR="001D08D5" w:rsidRPr="00725ED9">
        <w:rPr>
          <w:rFonts w:ascii="Courier New" w:hAnsi="Courier New"/>
          <w:sz w:val="22"/>
        </w:rPr>
        <w:t xml:space="preserve">die </w:t>
      </w:r>
      <w:r w:rsidR="003D219A" w:rsidRPr="00725ED9">
        <w:rPr>
          <w:rFonts w:ascii="Courier New" w:hAnsi="Courier New"/>
          <w:sz w:val="22"/>
        </w:rPr>
        <w:t>E-Buch-</w:t>
      </w:r>
      <w:r w:rsidR="001D08D5" w:rsidRPr="00725ED9">
        <w:rPr>
          <w:rFonts w:ascii="Courier New" w:hAnsi="Courier New"/>
          <w:sz w:val="22"/>
        </w:rPr>
        <w:t xml:space="preserve">Tags </w:t>
      </w:r>
      <w:r w:rsidRPr="00725ED9">
        <w:rPr>
          <w:rFonts w:ascii="Courier New" w:hAnsi="Courier New"/>
          <w:sz w:val="22"/>
        </w:rPr>
        <w:t>aufgebaut?</w:t>
      </w:r>
    </w:p>
    <w:p w14:paraId="0FC20362" w14:textId="77777777" w:rsidR="001129D6" w:rsidRPr="00725ED9" w:rsidRDefault="001129D6">
      <w:pPr>
        <w:rPr>
          <w:rFonts w:ascii="Courier New" w:hAnsi="Courier New"/>
          <w:sz w:val="22"/>
        </w:rPr>
      </w:pPr>
    </w:p>
    <w:p w14:paraId="210876C8" w14:textId="66B28B2F" w:rsidR="00590D62" w:rsidRPr="00F13A27" w:rsidRDefault="004120B6">
      <w:pPr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 xml:space="preserve">Ein E-Buch enthält sog. E-Buch-Tags, die bei der Buchübertragung hinzugefügte Elemente kennzeichnen. Tags bestehen aus dem Start-Tag, dem Inhalt </w:t>
      </w:r>
      <w:r w:rsidR="00A4198C" w:rsidRPr="00F13A27">
        <w:rPr>
          <w:rFonts w:ascii="Courier New" w:hAnsi="Courier New" w:cs="Courier New"/>
          <w:sz w:val="22"/>
          <w:szCs w:val="22"/>
        </w:rPr>
        <w:t xml:space="preserve">des Tags </w:t>
      </w:r>
      <w:r w:rsidRPr="00F13A27">
        <w:rPr>
          <w:rFonts w:ascii="Courier New" w:hAnsi="Courier New" w:cs="Courier New"/>
          <w:sz w:val="22"/>
          <w:szCs w:val="22"/>
        </w:rPr>
        <w:t>und dem Ende-Tag.</w:t>
      </w:r>
    </w:p>
    <w:p w14:paraId="5CC1A8A0" w14:textId="77777777" w:rsidR="004120B6" w:rsidRDefault="004120B6">
      <w:pPr>
        <w:rPr>
          <w:rFonts w:ascii="Courier New" w:hAnsi="Courier New"/>
          <w:sz w:val="22"/>
        </w:rPr>
      </w:pPr>
    </w:p>
    <w:p w14:paraId="0C6EF764" w14:textId="7102430A" w:rsidR="004120B6" w:rsidRPr="00F13A27" w:rsidRDefault="004120B6" w:rsidP="004120B6">
      <w:pPr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&lt;Tag-Name&gt;Inhalt</w:t>
      </w:r>
      <w:r w:rsidR="00A4198C" w:rsidRPr="00F13A27">
        <w:rPr>
          <w:rFonts w:ascii="Courier New" w:hAnsi="Courier New" w:cs="Courier New"/>
          <w:sz w:val="22"/>
          <w:szCs w:val="22"/>
        </w:rPr>
        <w:t xml:space="preserve"> des Tags</w:t>
      </w:r>
    </w:p>
    <w:p w14:paraId="18157512" w14:textId="77777777" w:rsidR="004120B6" w:rsidRPr="00F13A27" w:rsidRDefault="004120B6" w:rsidP="004120B6">
      <w:pPr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&lt;/Tag-Name&gt;</w:t>
      </w:r>
    </w:p>
    <w:p w14:paraId="0A3900CB" w14:textId="77777777" w:rsidR="004120B6" w:rsidRPr="00F13A27" w:rsidRDefault="004120B6" w:rsidP="004120B6">
      <w:pPr>
        <w:rPr>
          <w:rFonts w:ascii="Courier New" w:hAnsi="Courier New" w:cs="Courier New"/>
          <w:sz w:val="22"/>
          <w:szCs w:val="22"/>
        </w:rPr>
      </w:pPr>
    </w:p>
    <w:p w14:paraId="47E029A3" w14:textId="77777777" w:rsidR="004120B6" w:rsidRPr="00F13A27" w:rsidRDefault="004120B6" w:rsidP="004120B6">
      <w:pPr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 xml:space="preserve">Beispiel: </w:t>
      </w:r>
    </w:p>
    <w:p w14:paraId="7DAA2D66" w14:textId="77777777" w:rsidR="004120B6" w:rsidRPr="00F13A27" w:rsidRDefault="004120B6" w:rsidP="004120B6">
      <w:pPr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&lt;Anmerkung&gt;Aufgabe geändert</w:t>
      </w:r>
    </w:p>
    <w:p w14:paraId="049CA46F" w14:textId="7413F9E9" w:rsidR="004120B6" w:rsidRPr="00F13A27" w:rsidRDefault="00240B97" w:rsidP="004120B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&lt;/Anmerkung&gt;</w:t>
      </w:r>
    </w:p>
    <w:p w14:paraId="085CEBE7" w14:textId="77777777" w:rsidR="001D08D5" w:rsidRPr="00F13A27" w:rsidRDefault="001D08D5">
      <w:pPr>
        <w:rPr>
          <w:rFonts w:ascii="Courier New" w:hAnsi="Courier New" w:cs="Courier New"/>
          <w:sz w:val="22"/>
          <w:szCs w:val="22"/>
        </w:rPr>
      </w:pPr>
    </w:p>
    <w:p w14:paraId="6FD2AB85" w14:textId="77777777" w:rsidR="00724A5C" w:rsidRPr="00725ED9" w:rsidRDefault="00724A5C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Durch die immer gleiche Schreibweise </w:t>
      </w:r>
      <w:r w:rsidR="00590D62" w:rsidRPr="00725ED9">
        <w:rPr>
          <w:rFonts w:ascii="Courier New" w:hAnsi="Courier New"/>
          <w:sz w:val="22"/>
        </w:rPr>
        <w:t xml:space="preserve">ist eine </w:t>
      </w:r>
      <w:r w:rsidRPr="00725ED9">
        <w:rPr>
          <w:rFonts w:ascii="Courier New" w:hAnsi="Courier New"/>
          <w:sz w:val="22"/>
        </w:rPr>
        <w:t>schnelle Auffindbarkeit der Tags möglich</w:t>
      </w:r>
      <w:r w:rsidR="00590D62" w:rsidRPr="00725ED9">
        <w:rPr>
          <w:rFonts w:ascii="Courier New" w:hAnsi="Courier New"/>
          <w:sz w:val="22"/>
        </w:rPr>
        <w:t>.</w:t>
      </w:r>
    </w:p>
    <w:p w14:paraId="000B0CC6" w14:textId="77777777" w:rsidR="00724A5C" w:rsidRPr="00725ED9" w:rsidRDefault="00724A5C">
      <w:pPr>
        <w:rPr>
          <w:rFonts w:ascii="Courier New" w:hAnsi="Courier New"/>
          <w:sz w:val="22"/>
        </w:rPr>
      </w:pPr>
    </w:p>
    <w:p w14:paraId="42F5BA5B" w14:textId="77777777" w:rsidR="001129D6" w:rsidRPr="0096031B" w:rsidRDefault="001129D6" w:rsidP="00DA44CC">
      <w:pPr>
        <w:pStyle w:val="berschrift3"/>
        <w:rPr>
          <w:rFonts w:ascii="Courier New" w:hAnsi="Courier New" w:cs="Courier New"/>
          <w:sz w:val="22"/>
          <w:szCs w:val="22"/>
        </w:rPr>
      </w:pPr>
      <w:r w:rsidRPr="0096031B">
        <w:rPr>
          <w:rFonts w:ascii="Courier New" w:hAnsi="Courier New" w:cs="Courier New"/>
          <w:sz w:val="22"/>
          <w:szCs w:val="22"/>
        </w:rPr>
        <w:t>Welche E-Buch-</w:t>
      </w:r>
      <w:r w:rsidR="00590D62" w:rsidRPr="0096031B">
        <w:rPr>
          <w:rFonts w:ascii="Courier New" w:hAnsi="Courier New" w:cs="Courier New"/>
          <w:sz w:val="22"/>
          <w:szCs w:val="22"/>
        </w:rPr>
        <w:t xml:space="preserve">Tags </w:t>
      </w:r>
      <w:r w:rsidRPr="0096031B">
        <w:rPr>
          <w:rFonts w:ascii="Courier New" w:hAnsi="Courier New" w:cs="Courier New"/>
          <w:sz w:val="22"/>
          <w:szCs w:val="22"/>
        </w:rPr>
        <w:t>gibt es?</w:t>
      </w:r>
    </w:p>
    <w:p w14:paraId="67FB1843" w14:textId="77777777" w:rsidR="001129D6" w:rsidRPr="00725ED9" w:rsidRDefault="001129D6">
      <w:pPr>
        <w:rPr>
          <w:rFonts w:ascii="Courier New" w:hAnsi="Courier New"/>
          <w:sz w:val="22"/>
        </w:rPr>
      </w:pPr>
    </w:p>
    <w:p w14:paraId="26DEBCB3" w14:textId="77777777" w:rsidR="005420DA" w:rsidRPr="00725ED9" w:rsidRDefault="00724A5C" w:rsidP="00DA44CC">
      <w:pPr>
        <w:pStyle w:val="berschrift4"/>
      </w:pPr>
      <w:r w:rsidRPr="00725ED9">
        <w:t>Anmerkung</w:t>
      </w:r>
      <w:r w:rsidR="005420DA" w:rsidRPr="00725ED9">
        <w:t>:</w:t>
      </w:r>
    </w:p>
    <w:p w14:paraId="49F9EA41" w14:textId="77777777" w:rsidR="004120B6" w:rsidRPr="00F80BD0" w:rsidRDefault="004120B6" w:rsidP="00A4198C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Dieses Tag kennzeichnet Hinweise des Buchübertragenden, z.B. Abweichungen vom Schwarzschriftbuch.</w:t>
      </w:r>
    </w:p>
    <w:p w14:paraId="139CA78B" w14:textId="77777777" w:rsidR="00A34D6C" w:rsidRPr="00F80BD0" w:rsidRDefault="0056535D" w:rsidP="00A4198C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Beispiel:</w:t>
      </w:r>
    </w:p>
    <w:p w14:paraId="7BD4307F" w14:textId="77777777" w:rsidR="0056535D" w:rsidRPr="00F80BD0" w:rsidRDefault="0056535D" w:rsidP="00A4198C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&lt;Anmerkung&gt;Aufgabe geändert</w:t>
      </w:r>
      <w:r w:rsidR="00590D62" w:rsidRPr="00F80BD0">
        <w:rPr>
          <w:rFonts w:ascii="Courier New" w:hAnsi="Courier New"/>
          <w:sz w:val="22"/>
        </w:rPr>
        <w:br/>
      </w:r>
      <w:r w:rsidRPr="00F80BD0">
        <w:rPr>
          <w:rFonts w:ascii="Courier New" w:hAnsi="Courier New"/>
          <w:sz w:val="22"/>
        </w:rPr>
        <w:t>&lt;/Anmerkung&gt;</w:t>
      </w:r>
    </w:p>
    <w:p w14:paraId="16557066" w14:textId="77777777" w:rsidR="0056535D" w:rsidRPr="00725ED9" w:rsidRDefault="0056535D" w:rsidP="00A4198C">
      <w:r w:rsidRPr="00F80BD0">
        <w:rPr>
          <w:rFonts w:ascii="Courier New" w:hAnsi="Courier New"/>
          <w:sz w:val="22"/>
        </w:rPr>
        <w:t xml:space="preserve">Navigationsmöglichkeit: über die </w:t>
      </w:r>
      <w:r w:rsidR="00590D62" w:rsidRPr="00F80BD0">
        <w:rPr>
          <w:rFonts w:ascii="Courier New" w:hAnsi="Courier New"/>
          <w:sz w:val="22"/>
        </w:rPr>
        <w:t>Suchfunktion (</w:t>
      </w:r>
      <w:r w:rsidRPr="00F80BD0">
        <w:rPr>
          <w:rFonts w:ascii="Courier New" w:hAnsi="Courier New"/>
          <w:sz w:val="22"/>
        </w:rPr>
        <w:t>Sufu</w:t>
      </w:r>
      <w:r w:rsidR="00590D62" w:rsidRPr="00F80BD0">
        <w:rPr>
          <w:rFonts w:ascii="Courier New" w:hAnsi="Courier New"/>
          <w:sz w:val="22"/>
        </w:rPr>
        <w:t>)</w:t>
      </w:r>
      <w:r w:rsidRPr="00F80BD0">
        <w:rPr>
          <w:rFonts w:ascii="Courier New" w:hAnsi="Courier New"/>
          <w:sz w:val="22"/>
        </w:rPr>
        <w:t xml:space="preserve"> &lt;A für den Anmerkungsbeginn </w:t>
      </w:r>
      <w:r w:rsidR="00590D62" w:rsidRPr="00F80BD0">
        <w:rPr>
          <w:rFonts w:ascii="Courier New" w:hAnsi="Courier New"/>
          <w:sz w:val="22"/>
        </w:rPr>
        <w:t>bzw.</w:t>
      </w:r>
      <w:r w:rsidRPr="00F80BD0">
        <w:rPr>
          <w:rFonts w:ascii="Courier New" w:hAnsi="Courier New"/>
          <w:sz w:val="22"/>
        </w:rPr>
        <w:t xml:space="preserve"> &lt;/A für das Anmerkungsende eingeben</w:t>
      </w:r>
    </w:p>
    <w:p w14:paraId="66C5C10F" w14:textId="77777777" w:rsidR="0056535D" w:rsidRPr="00725ED9" w:rsidRDefault="0056535D">
      <w:pPr>
        <w:rPr>
          <w:rFonts w:ascii="Courier New" w:hAnsi="Courier New"/>
          <w:sz w:val="22"/>
        </w:rPr>
      </w:pPr>
    </w:p>
    <w:p w14:paraId="4B8C4BA4" w14:textId="77777777" w:rsidR="005420DA" w:rsidRPr="00725ED9" w:rsidRDefault="00724A5C" w:rsidP="00DA44CC">
      <w:pPr>
        <w:pStyle w:val="berschrift4"/>
      </w:pPr>
      <w:r w:rsidRPr="00725ED9">
        <w:t>Bildbeschreibung</w:t>
      </w:r>
      <w:r w:rsidR="005420DA" w:rsidRPr="00725ED9">
        <w:t>:</w:t>
      </w:r>
    </w:p>
    <w:p w14:paraId="603EC1B2" w14:textId="77777777" w:rsidR="00590D62" w:rsidRPr="00725ED9" w:rsidRDefault="008222AD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Dieses</w:t>
      </w:r>
      <w:r w:rsidR="00590D62" w:rsidRPr="00725ED9">
        <w:rPr>
          <w:rFonts w:ascii="Courier New" w:hAnsi="Courier New"/>
          <w:sz w:val="22"/>
        </w:rPr>
        <w:t xml:space="preserve"> Tag e</w:t>
      </w:r>
      <w:r w:rsidR="005420DA" w:rsidRPr="00725ED9">
        <w:rPr>
          <w:rFonts w:ascii="Courier New" w:hAnsi="Courier New"/>
          <w:sz w:val="22"/>
        </w:rPr>
        <w:t>nthält B</w:t>
      </w:r>
      <w:r w:rsidR="0056535D" w:rsidRPr="00725ED9">
        <w:rPr>
          <w:rFonts w:ascii="Courier New" w:hAnsi="Courier New"/>
          <w:sz w:val="22"/>
        </w:rPr>
        <w:t>ildbeschreibungen</w:t>
      </w:r>
      <w:r w:rsidR="00590D62" w:rsidRPr="00725ED9">
        <w:rPr>
          <w:rFonts w:ascii="Courier New" w:hAnsi="Courier New"/>
          <w:sz w:val="22"/>
        </w:rPr>
        <w:t>.</w:t>
      </w:r>
    </w:p>
    <w:p w14:paraId="6299B1D0" w14:textId="77777777" w:rsidR="008222AD" w:rsidRPr="00F80BD0" w:rsidRDefault="008222AD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Beispiel:</w:t>
      </w:r>
    </w:p>
    <w:p w14:paraId="3D4764D6" w14:textId="77777777" w:rsidR="0056535D" w:rsidRPr="00F80BD0" w:rsidRDefault="0056535D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&lt;Bild&gt;Kinder spielen auf dem Schulhof</w:t>
      </w:r>
      <w:r w:rsidR="00590D62" w:rsidRPr="00F80BD0">
        <w:rPr>
          <w:rFonts w:ascii="Courier New" w:hAnsi="Courier New"/>
          <w:sz w:val="22"/>
        </w:rPr>
        <w:t>.</w:t>
      </w:r>
      <w:r w:rsidR="00590D62" w:rsidRPr="00F80BD0">
        <w:rPr>
          <w:rFonts w:ascii="Courier New" w:hAnsi="Courier New"/>
          <w:sz w:val="22"/>
        </w:rPr>
        <w:br/>
      </w:r>
      <w:r w:rsidRPr="00F80BD0">
        <w:rPr>
          <w:rFonts w:ascii="Courier New" w:hAnsi="Courier New"/>
          <w:sz w:val="22"/>
        </w:rPr>
        <w:t>&lt;/Bild&gt;</w:t>
      </w:r>
    </w:p>
    <w:p w14:paraId="76F42B46" w14:textId="1CB152FF" w:rsidR="0056535D" w:rsidRPr="00725ED9" w:rsidRDefault="0056535D" w:rsidP="00F80BD0">
      <w:r w:rsidRPr="00F80BD0">
        <w:rPr>
          <w:rFonts w:ascii="Courier New" w:hAnsi="Courier New"/>
          <w:sz w:val="22"/>
        </w:rPr>
        <w:t xml:space="preserve">Navigationsmöglichkeit: über die Sufu &lt;B für den Bildbeginn </w:t>
      </w:r>
      <w:r w:rsidR="00590D62" w:rsidRPr="00F80BD0">
        <w:rPr>
          <w:rFonts w:ascii="Courier New" w:hAnsi="Courier New"/>
          <w:sz w:val="22"/>
        </w:rPr>
        <w:t>bzw.</w:t>
      </w:r>
      <w:r w:rsidRPr="00F80BD0">
        <w:rPr>
          <w:rFonts w:ascii="Courier New" w:hAnsi="Courier New"/>
          <w:sz w:val="22"/>
        </w:rPr>
        <w:t xml:space="preserve"> &lt;/B für das Bildende eingeben</w:t>
      </w:r>
    </w:p>
    <w:p w14:paraId="102D0BDA" w14:textId="77777777" w:rsidR="0085472A" w:rsidRPr="00725ED9" w:rsidRDefault="0085472A">
      <w:pPr>
        <w:rPr>
          <w:rFonts w:ascii="Courier New" w:hAnsi="Courier New"/>
          <w:sz w:val="22"/>
        </w:rPr>
      </w:pPr>
    </w:p>
    <w:p w14:paraId="2B2C6192" w14:textId="77777777" w:rsidR="005420DA" w:rsidRPr="00725ED9" w:rsidRDefault="00724A5C" w:rsidP="00DA44CC">
      <w:pPr>
        <w:pStyle w:val="berschrift4"/>
      </w:pPr>
      <w:r w:rsidRPr="00725ED9">
        <w:t>Lückentext</w:t>
      </w:r>
      <w:r w:rsidR="005420DA" w:rsidRPr="00725ED9">
        <w:t>:</w:t>
      </w:r>
    </w:p>
    <w:p w14:paraId="60A7DA6E" w14:textId="0002F106" w:rsidR="00724A5C" w:rsidRPr="00725ED9" w:rsidRDefault="008222AD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Dieses</w:t>
      </w:r>
      <w:r w:rsidR="00590D62" w:rsidRPr="00725ED9">
        <w:rPr>
          <w:rFonts w:ascii="Courier New" w:hAnsi="Courier New"/>
          <w:sz w:val="22"/>
        </w:rPr>
        <w:t xml:space="preserve"> Tag </w:t>
      </w:r>
      <w:r w:rsidR="00F80BD0">
        <w:rPr>
          <w:rFonts w:ascii="Courier New" w:hAnsi="Courier New"/>
          <w:sz w:val="22"/>
        </w:rPr>
        <w:t xml:space="preserve">zeigt den Anfang bzw. das Ende </w:t>
      </w:r>
      <w:r w:rsidR="0085472A" w:rsidRPr="00725ED9">
        <w:rPr>
          <w:rFonts w:ascii="Courier New" w:hAnsi="Courier New"/>
          <w:sz w:val="22"/>
        </w:rPr>
        <w:t>eine</w:t>
      </w:r>
      <w:r w:rsidR="00F80BD0">
        <w:rPr>
          <w:rFonts w:ascii="Courier New" w:hAnsi="Courier New"/>
          <w:sz w:val="22"/>
        </w:rPr>
        <w:t>s</w:t>
      </w:r>
      <w:r w:rsidR="0085472A" w:rsidRPr="00725ED9">
        <w:rPr>
          <w:rFonts w:ascii="Courier New" w:hAnsi="Courier New"/>
          <w:sz w:val="22"/>
        </w:rPr>
        <w:t xml:space="preserve"> Lückentext</w:t>
      </w:r>
      <w:r w:rsidR="00F80BD0">
        <w:rPr>
          <w:rFonts w:ascii="Courier New" w:hAnsi="Courier New"/>
          <w:sz w:val="22"/>
        </w:rPr>
        <w:t>es</w:t>
      </w:r>
      <w:r w:rsidR="0085472A" w:rsidRPr="00725ED9">
        <w:rPr>
          <w:rFonts w:ascii="Courier New" w:hAnsi="Courier New"/>
          <w:sz w:val="22"/>
        </w:rPr>
        <w:t xml:space="preserve"> an</w:t>
      </w:r>
      <w:r w:rsidR="00F80BD0">
        <w:rPr>
          <w:rFonts w:ascii="Courier New" w:hAnsi="Courier New"/>
          <w:sz w:val="22"/>
        </w:rPr>
        <w:t xml:space="preserve">. </w:t>
      </w:r>
      <w:r w:rsidR="00590D62" w:rsidRPr="00725ED9">
        <w:rPr>
          <w:rFonts w:ascii="Courier New" w:hAnsi="Courier New"/>
          <w:sz w:val="22"/>
        </w:rPr>
        <w:t>Lücken, die ausgefüllt werden sollen, sind mit _..._ gekennzeichnet. So können sie von Auslassungspunkten unterschieden werden.</w:t>
      </w:r>
      <w:r w:rsidR="00F84076" w:rsidRPr="00725ED9">
        <w:rPr>
          <w:rFonts w:ascii="Courier New" w:hAnsi="Courier New"/>
          <w:sz w:val="22"/>
        </w:rPr>
        <w:t xml:space="preserve"> Außerdem ist durch die Unterstriche nach der Bearbeitung des jeweiligen Textes leicht zu erkennen, was in den Lücken ergänzt wurde.</w:t>
      </w:r>
    </w:p>
    <w:p w14:paraId="2273973D" w14:textId="77777777" w:rsidR="008222AD" w:rsidRPr="00F80BD0" w:rsidRDefault="008222AD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Beispiel:</w:t>
      </w:r>
    </w:p>
    <w:p w14:paraId="477DBA81" w14:textId="77777777" w:rsidR="00F84076" w:rsidRPr="00725ED9" w:rsidRDefault="00F84076" w:rsidP="00F84076">
      <w:pPr>
        <w:pStyle w:val="Liste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lastRenderedPageBreak/>
        <w:t>&lt;Lückentext&gt;Der Hund _..._ (spielen) gerne Ball.</w:t>
      </w:r>
      <w:r w:rsidRPr="00725ED9">
        <w:rPr>
          <w:rFonts w:ascii="Courier New" w:hAnsi="Courier New"/>
          <w:sz w:val="22"/>
        </w:rPr>
        <w:br/>
        <w:t>&lt;/Lückentext&gt;</w:t>
      </w:r>
    </w:p>
    <w:p w14:paraId="3D68BB4F" w14:textId="77777777" w:rsidR="00F84076" w:rsidRPr="00725ED9" w:rsidRDefault="00F84076" w:rsidP="00F84076">
      <w:pPr>
        <w:pStyle w:val="Liste2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earbeitung: Der Hund _spielt_ (spielen) gerne Ball.</w:t>
      </w:r>
    </w:p>
    <w:p w14:paraId="75E6945F" w14:textId="77777777" w:rsidR="0085472A" w:rsidRPr="00F80BD0" w:rsidRDefault="0085472A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Navigationsmöglichkeit: über die Sufu &lt;L für den Lückente</w:t>
      </w:r>
      <w:r w:rsidR="00F84076" w:rsidRPr="00F80BD0">
        <w:rPr>
          <w:rFonts w:ascii="Courier New" w:hAnsi="Courier New"/>
          <w:sz w:val="22"/>
        </w:rPr>
        <w:t>x</w:t>
      </w:r>
      <w:r w:rsidRPr="00F80BD0">
        <w:rPr>
          <w:rFonts w:ascii="Courier New" w:hAnsi="Courier New"/>
          <w:sz w:val="22"/>
        </w:rPr>
        <w:t xml:space="preserve">tbeginn </w:t>
      </w:r>
      <w:r w:rsidR="00F84076" w:rsidRPr="00F80BD0">
        <w:rPr>
          <w:rFonts w:ascii="Courier New" w:hAnsi="Courier New"/>
          <w:sz w:val="22"/>
        </w:rPr>
        <w:t>bzw.</w:t>
      </w:r>
      <w:r w:rsidRPr="00F80BD0">
        <w:rPr>
          <w:rFonts w:ascii="Courier New" w:hAnsi="Courier New"/>
          <w:sz w:val="22"/>
        </w:rPr>
        <w:t xml:space="preserve"> &lt;/L für das Lückentextende eingeben</w:t>
      </w:r>
    </w:p>
    <w:p w14:paraId="29D6F613" w14:textId="77777777" w:rsidR="0085472A" w:rsidRPr="00725ED9" w:rsidRDefault="0085472A">
      <w:pPr>
        <w:rPr>
          <w:rFonts w:ascii="Courier New" w:hAnsi="Courier New"/>
          <w:sz w:val="22"/>
        </w:rPr>
      </w:pPr>
    </w:p>
    <w:p w14:paraId="36AB1098" w14:textId="77777777" w:rsidR="005420DA" w:rsidRPr="00725ED9" w:rsidRDefault="00724A5C" w:rsidP="00DA44CC">
      <w:pPr>
        <w:pStyle w:val="berschrift4"/>
      </w:pPr>
      <w:r w:rsidRPr="00725ED9">
        <w:t>Rahmen</w:t>
      </w:r>
      <w:r w:rsidR="005420DA" w:rsidRPr="00725ED9">
        <w:t>:</w:t>
      </w:r>
    </w:p>
    <w:p w14:paraId="5BA85AF4" w14:textId="692435A5" w:rsidR="00F84076" w:rsidRPr="00725ED9" w:rsidRDefault="00F8407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Diese</w:t>
      </w:r>
      <w:r w:rsidR="00F80BD0">
        <w:rPr>
          <w:rFonts w:ascii="Courier New" w:hAnsi="Courier New"/>
          <w:sz w:val="22"/>
        </w:rPr>
        <w:t>s</w:t>
      </w:r>
      <w:r w:rsidRPr="00725ED9">
        <w:rPr>
          <w:rFonts w:ascii="Courier New" w:hAnsi="Courier New"/>
          <w:sz w:val="22"/>
        </w:rPr>
        <w:t xml:space="preserve"> Tag enthält hervorgehobene Elemente eines Textes, wie z.B. Merksätze.</w:t>
      </w:r>
    </w:p>
    <w:p w14:paraId="64B62445" w14:textId="77777777" w:rsidR="008222AD" w:rsidRPr="00F80BD0" w:rsidRDefault="008222AD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Beispiel:</w:t>
      </w:r>
    </w:p>
    <w:p w14:paraId="3A9A5EE8" w14:textId="77777777" w:rsidR="005420DA" w:rsidRPr="00F80BD0" w:rsidRDefault="00B2077C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&lt;Rahmen</w:t>
      </w:r>
      <w:r w:rsidR="00F84076" w:rsidRPr="00F80BD0">
        <w:rPr>
          <w:rFonts w:ascii="Courier New" w:hAnsi="Courier New"/>
          <w:sz w:val="22"/>
        </w:rPr>
        <w:t>&gt;</w:t>
      </w:r>
      <w:r w:rsidRPr="00F80BD0">
        <w:rPr>
          <w:rFonts w:ascii="Courier New" w:hAnsi="Courier New"/>
          <w:sz w:val="22"/>
        </w:rPr>
        <w:t>Merksatz</w:t>
      </w:r>
    </w:p>
    <w:p w14:paraId="4F37BD14" w14:textId="77777777" w:rsidR="00B2077C" w:rsidRPr="00F80BD0" w:rsidRDefault="00B2077C" w:rsidP="00F80BD0">
      <w:pPr>
        <w:rPr>
          <w:rFonts w:ascii="Courier New" w:hAnsi="Courier New"/>
          <w:sz w:val="22"/>
        </w:rPr>
      </w:pPr>
      <w:r w:rsidRPr="00F80BD0">
        <w:rPr>
          <w:rFonts w:ascii="Courier New" w:hAnsi="Courier New"/>
          <w:sz w:val="22"/>
        </w:rPr>
        <w:t>Nomen schreibt man immer groß.</w:t>
      </w:r>
      <w:r w:rsidR="00F84076" w:rsidRPr="00F80BD0">
        <w:rPr>
          <w:rFonts w:ascii="Courier New" w:hAnsi="Courier New"/>
          <w:sz w:val="22"/>
        </w:rPr>
        <w:br/>
      </w:r>
      <w:r w:rsidRPr="00F80BD0">
        <w:rPr>
          <w:rFonts w:ascii="Courier New" w:hAnsi="Courier New"/>
          <w:sz w:val="22"/>
        </w:rPr>
        <w:t>&lt;/Rahmen&gt;</w:t>
      </w:r>
    </w:p>
    <w:p w14:paraId="285D7718" w14:textId="132B45A5" w:rsidR="00B2077C" w:rsidRPr="00725ED9" w:rsidRDefault="00B2077C" w:rsidP="00F80BD0">
      <w:r w:rsidRPr="00F80BD0">
        <w:rPr>
          <w:rFonts w:ascii="Courier New" w:hAnsi="Courier New"/>
          <w:sz w:val="22"/>
        </w:rPr>
        <w:t xml:space="preserve">Navigationsmöglichkeit: über die Sufu &lt;R für den </w:t>
      </w:r>
      <w:r w:rsidR="00611E37" w:rsidRPr="00F80BD0">
        <w:rPr>
          <w:rFonts w:ascii="Courier New" w:hAnsi="Courier New"/>
          <w:sz w:val="22"/>
        </w:rPr>
        <w:t>Rahmen</w:t>
      </w:r>
      <w:r w:rsidRPr="00F80BD0">
        <w:rPr>
          <w:rFonts w:ascii="Courier New" w:hAnsi="Courier New"/>
          <w:sz w:val="22"/>
        </w:rPr>
        <w:t xml:space="preserve">beginn </w:t>
      </w:r>
      <w:r w:rsidR="00F84076" w:rsidRPr="00F80BD0">
        <w:rPr>
          <w:rFonts w:ascii="Courier New" w:hAnsi="Courier New"/>
          <w:sz w:val="22"/>
        </w:rPr>
        <w:t>bzw.</w:t>
      </w:r>
      <w:r w:rsidRPr="00F80BD0">
        <w:rPr>
          <w:rFonts w:ascii="Courier New" w:hAnsi="Courier New"/>
          <w:sz w:val="22"/>
        </w:rPr>
        <w:t xml:space="preserve"> &lt;/R für das </w:t>
      </w:r>
      <w:r w:rsidR="00611E37" w:rsidRPr="00F80BD0">
        <w:rPr>
          <w:rFonts w:ascii="Courier New" w:hAnsi="Courier New"/>
          <w:sz w:val="22"/>
        </w:rPr>
        <w:t>Rahmen</w:t>
      </w:r>
      <w:r w:rsidRPr="00F80BD0">
        <w:rPr>
          <w:rFonts w:ascii="Courier New" w:hAnsi="Courier New"/>
          <w:sz w:val="22"/>
        </w:rPr>
        <w:t>ende eingeben</w:t>
      </w:r>
      <w:r w:rsidR="00F80BD0" w:rsidRPr="00F80BD0">
        <w:rPr>
          <w:rFonts w:ascii="Courier New" w:hAnsi="Courier New"/>
          <w:sz w:val="22"/>
        </w:rPr>
        <w:t xml:space="preserve"> </w:t>
      </w:r>
    </w:p>
    <w:p w14:paraId="24AE8A7E" w14:textId="77777777" w:rsidR="00B2077C" w:rsidRPr="00725ED9" w:rsidRDefault="00B2077C">
      <w:pPr>
        <w:rPr>
          <w:rFonts w:ascii="Courier New" w:hAnsi="Courier New"/>
          <w:sz w:val="22"/>
        </w:rPr>
      </w:pPr>
    </w:p>
    <w:p w14:paraId="5703D525" w14:textId="77777777" w:rsidR="005420DA" w:rsidRPr="00725ED9" w:rsidRDefault="0056535D" w:rsidP="00DA44CC">
      <w:pPr>
        <w:pStyle w:val="berschrift4"/>
        <w:rPr>
          <w:b/>
        </w:rPr>
      </w:pPr>
      <w:r w:rsidRPr="00725ED9">
        <w:t>Tabelle</w:t>
      </w:r>
      <w:r w:rsidR="005420DA" w:rsidRPr="00725ED9">
        <w:t>:</w:t>
      </w:r>
    </w:p>
    <w:p w14:paraId="01E62F7D" w14:textId="40F3C48D" w:rsidR="00F80BD0" w:rsidRPr="00E50373" w:rsidRDefault="006863E0">
      <w:pPr>
        <w:rPr>
          <w:rFonts w:ascii="Courier New" w:hAnsi="Courier New"/>
          <w:sz w:val="22"/>
          <w:szCs w:val="22"/>
        </w:rPr>
      </w:pPr>
      <w:r w:rsidRPr="00E50373">
        <w:rPr>
          <w:rFonts w:ascii="Courier New" w:hAnsi="Courier New"/>
          <w:sz w:val="22"/>
          <w:szCs w:val="22"/>
        </w:rPr>
        <w:t>Diese</w:t>
      </w:r>
      <w:r w:rsidR="00F80BD0" w:rsidRPr="00E50373">
        <w:rPr>
          <w:rFonts w:ascii="Courier New" w:hAnsi="Courier New"/>
          <w:sz w:val="22"/>
          <w:szCs w:val="22"/>
        </w:rPr>
        <w:t>s</w:t>
      </w:r>
      <w:r w:rsidRPr="00E50373">
        <w:rPr>
          <w:rFonts w:ascii="Courier New" w:hAnsi="Courier New"/>
          <w:sz w:val="22"/>
          <w:szCs w:val="22"/>
        </w:rPr>
        <w:t xml:space="preserve"> Tag </w:t>
      </w:r>
      <w:r w:rsidR="00F80BD0" w:rsidRPr="00E50373">
        <w:rPr>
          <w:rFonts w:ascii="Courier New" w:hAnsi="Courier New"/>
          <w:sz w:val="22"/>
          <w:szCs w:val="22"/>
        </w:rPr>
        <w:t xml:space="preserve">zeigt den Anfang bzw. das Ende einer </w:t>
      </w:r>
      <w:r w:rsidR="00611E37" w:rsidRPr="00E50373">
        <w:rPr>
          <w:rFonts w:ascii="Courier New" w:hAnsi="Courier New"/>
          <w:sz w:val="22"/>
          <w:szCs w:val="22"/>
        </w:rPr>
        <w:t>Tabelle an</w:t>
      </w:r>
      <w:r w:rsidR="00F80BD0" w:rsidRPr="00E50373">
        <w:rPr>
          <w:rFonts w:ascii="Courier New" w:hAnsi="Courier New"/>
          <w:sz w:val="22"/>
          <w:szCs w:val="22"/>
        </w:rPr>
        <w:t>.</w:t>
      </w:r>
    </w:p>
    <w:p w14:paraId="3E88B880" w14:textId="483EA765" w:rsidR="00611E37" w:rsidRPr="00E50373" w:rsidRDefault="00F80BD0">
      <w:pPr>
        <w:rPr>
          <w:rFonts w:ascii="Courier New" w:hAnsi="Courier New"/>
          <w:sz w:val="22"/>
          <w:szCs w:val="22"/>
        </w:rPr>
      </w:pPr>
      <w:r w:rsidRPr="00E50373">
        <w:rPr>
          <w:rFonts w:ascii="Courier New" w:hAnsi="Courier New"/>
          <w:sz w:val="22"/>
          <w:szCs w:val="22"/>
        </w:rPr>
        <w:t>E</w:t>
      </w:r>
      <w:r w:rsidR="00611E37" w:rsidRPr="00E50373">
        <w:rPr>
          <w:rFonts w:ascii="Courier New" w:hAnsi="Courier New"/>
          <w:sz w:val="22"/>
          <w:szCs w:val="22"/>
        </w:rPr>
        <w:t xml:space="preserve">infache Tabellen werden </w:t>
      </w:r>
      <w:proofErr w:type="gramStart"/>
      <w:r w:rsidR="00611E37" w:rsidRPr="00E50373">
        <w:rPr>
          <w:rFonts w:ascii="Courier New" w:hAnsi="Courier New"/>
          <w:sz w:val="22"/>
          <w:szCs w:val="22"/>
        </w:rPr>
        <w:t>mit :</w:t>
      </w:r>
      <w:proofErr w:type="gramEnd"/>
      <w:r w:rsidR="00611E37" w:rsidRPr="00E50373">
        <w:rPr>
          <w:rFonts w:ascii="Courier New" w:hAnsi="Courier New"/>
          <w:sz w:val="22"/>
          <w:szCs w:val="22"/>
        </w:rPr>
        <w:t>: als Trennzeichen zw</w:t>
      </w:r>
      <w:r w:rsidR="0096031B" w:rsidRPr="00E50373">
        <w:rPr>
          <w:rFonts w:ascii="Courier New" w:hAnsi="Courier New"/>
          <w:sz w:val="22"/>
          <w:szCs w:val="22"/>
        </w:rPr>
        <w:t>ischen den Spalten dargestellt</w:t>
      </w:r>
      <w:r w:rsidRPr="00E50373">
        <w:rPr>
          <w:rFonts w:ascii="Courier New" w:hAnsi="Courier New"/>
          <w:sz w:val="22"/>
          <w:szCs w:val="22"/>
        </w:rPr>
        <w:t>.</w:t>
      </w:r>
    </w:p>
    <w:p w14:paraId="1E1AD0C2" w14:textId="77777777" w:rsidR="00611E37" w:rsidRPr="00E50373" w:rsidRDefault="00A34D6C">
      <w:pPr>
        <w:rPr>
          <w:rFonts w:ascii="Courier New" w:hAnsi="Courier New"/>
          <w:sz w:val="22"/>
          <w:szCs w:val="22"/>
        </w:rPr>
      </w:pPr>
      <w:r w:rsidRPr="00E50373">
        <w:rPr>
          <w:rFonts w:ascii="Courier New" w:hAnsi="Courier New"/>
          <w:sz w:val="22"/>
          <w:szCs w:val="22"/>
        </w:rPr>
        <w:t>Beispiel:</w:t>
      </w:r>
    </w:p>
    <w:p w14:paraId="05C7562E" w14:textId="77777777" w:rsidR="00A34D6C" w:rsidRPr="00E50373" w:rsidRDefault="00A34D6C" w:rsidP="00A34D6C">
      <w:pPr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&lt;Tabelle&gt;</w:t>
      </w:r>
    </w:p>
    <w:p w14:paraId="4B41E2ED" w14:textId="77777777" w:rsidR="00A34D6C" w:rsidRPr="00E50373" w:rsidRDefault="00A34D6C" w:rsidP="00A34D6C">
      <w:pPr>
        <w:pStyle w:val="Liste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50373">
        <w:rPr>
          <w:rFonts w:ascii="Courier New" w:hAnsi="Courier New" w:cs="Courier New"/>
          <w:sz w:val="22"/>
          <w:szCs w:val="22"/>
          <w:lang w:val="en-US"/>
        </w:rPr>
        <w:t>Stadt :</w:t>
      </w:r>
      <w:proofErr w:type="gramEnd"/>
      <w:r w:rsidRPr="00E50373">
        <w:rPr>
          <w:rFonts w:ascii="Courier New" w:hAnsi="Courier New" w:cs="Courier New"/>
          <w:sz w:val="22"/>
          <w:szCs w:val="22"/>
          <w:lang w:val="en-US"/>
        </w:rPr>
        <w:t>: Land :: Fluss</w:t>
      </w:r>
    </w:p>
    <w:p w14:paraId="39AB6B20" w14:textId="77777777" w:rsidR="00A34D6C" w:rsidRPr="00E50373" w:rsidRDefault="00A34D6C" w:rsidP="00A34D6C">
      <w:pPr>
        <w:pStyle w:val="Liste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50373">
        <w:rPr>
          <w:rFonts w:ascii="Courier New" w:hAnsi="Courier New" w:cs="Courier New"/>
          <w:sz w:val="22"/>
          <w:szCs w:val="22"/>
          <w:lang w:val="en-US"/>
        </w:rPr>
        <w:t>Hamburg :</w:t>
      </w:r>
      <w:proofErr w:type="gramEnd"/>
      <w:r w:rsidRPr="00E50373">
        <w:rPr>
          <w:rFonts w:ascii="Courier New" w:hAnsi="Courier New" w:cs="Courier New"/>
          <w:sz w:val="22"/>
          <w:szCs w:val="22"/>
          <w:lang w:val="en-US"/>
        </w:rPr>
        <w:t>: Haiti :: Havel</w:t>
      </w:r>
    </w:p>
    <w:p w14:paraId="38092D02" w14:textId="0FE79BBA" w:rsidR="00A34D6C" w:rsidRPr="00E50373" w:rsidRDefault="00A34D6C" w:rsidP="00F80BD0">
      <w:pPr>
        <w:pStyle w:val="Liste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Moskau :: Mali :: Mosel</w:t>
      </w:r>
      <w:r w:rsidR="00F80BD0" w:rsidRPr="00E50373">
        <w:rPr>
          <w:rFonts w:ascii="Courier New" w:hAnsi="Courier New" w:cs="Courier New"/>
          <w:sz w:val="22"/>
          <w:szCs w:val="22"/>
        </w:rPr>
        <w:br/>
      </w:r>
      <w:r w:rsidRPr="00E50373">
        <w:rPr>
          <w:rFonts w:ascii="Courier New" w:hAnsi="Courier New" w:cs="Courier New"/>
          <w:sz w:val="22"/>
          <w:szCs w:val="22"/>
        </w:rPr>
        <w:t>&lt;/Tabelle&gt;</w:t>
      </w:r>
    </w:p>
    <w:p w14:paraId="5310809D" w14:textId="77777777" w:rsidR="004120B6" w:rsidRPr="00E50373" w:rsidRDefault="004120B6" w:rsidP="00F80BD0">
      <w:pPr>
        <w:rPr>
          <w:sz w:val="22"/>
          <w:szCs w:val="22"/>
        </w:rPr>
      </w:pPr>
    </w:p>
    <w:p w14:paraId="3B22FBED" w14:textId="77777777" w:rsidR="0031540F" w:rsidRPr="00E50373" w:rsidRDefault="0096031B">
      <w:pPr>
        <w:rPr>
          <w:rFonts w:ascii="Courier New" w:hAnsi="Courier New"/>
          <w:sz w:val="22"/>
          <w:szCs w:val="22"/>
        </w:rPr>
      </w:pPr>
      <w:r w:rsidRPr="00E50373">
        <w:rPr>
          <w:rFonts w:ascii="Courier New" w:hAnsi="Courier New"/>
          <w:sz w:val="22"/>
          <w:szCs w:val="22"/>
        </w:rPr>
        <w:t>B</w:t>
      </w:r>
      <w:r w:rsidR="004120B6" w:rsidRPr="00E50373">
        <w:rPr>
          <w:rFonts w:ascii="Courier New" w:hAnsi="Courier New"/>
          <w:sz w:val="22"/>
          <w:szCs w:val="22"/>
        </w:rPr>
        <w:t>reite</w:t>
      </w:r>
      <w:r w:rsidR="00611E37" w:rsidRPr="00E50373">
        <w:rPr>
          <w:rFonts w:ascii="Courier New" w:hAnsi="Courier New"/>
          <w:sz w:val="22"/>
          <w:szCs w:val="22"/>
        </w:rPr>
        <w:t xml:space="preserve"> Tabellen werden aufgelöst</w:t>
      </w:r>
      <w:r w:rsidR="006863E0" w:rsidRPr="00E50373">
        <w:rPr>
          <w:rFonts w:ascii="Courier New" w:hAnsi="Courier New"/>
          <w:sz w:val="22"/>
          <w:szCs w:val="22"/>
        </w:rPr>
        <w:t>.</w:t>
      </w:r>
    </w:p>
    <w:p w14:paraId="4827745C" w14:textId="77777777" w:rsidR="00611E37" w:rsidRPr="00E50373" w:rsidRDefault="0031540F">
      <w:pPr>
        <w:rPr>
          <w:rFonts w:ascii="Courier New" w:hAnsi="Courier New"/>
          <w:sz w:val="22"/>
          <w:szCs w:val="22"/>
        </w:rPr>
      </w:pPr>
      <w:r w:rsidRPr="00E50373">
        <w:rPr>
          <w:rFonts w:ascii="Courier New" w:hAnsi="Courier New"/>
          <w:sz w:val="22"/>
          <w:szCs w:val="22"/>
        </w:rPr>
        <w:t>Beispiel:</w:t>
      </w:r>
    </w:p>
    <w:p w14:paraId="2CA7CF48" w14:textId="77777777" w:rsidR="0031540F" w:rsidRPr="00E50373" w:rsidRDefault="0031540F" w:rsidP="0031540F">
      <w:pPr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&lt;Tabelle&gt;</w:t>
      </w:r>
    </w:p>
    <w:p w14:paraId="3CC7B92D" w14:textId="77777777" w:rsidR="00EE1E20" w:rsidRPr="00E50373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Montag</w:t>
      </w:r>
    </w:p>
    <w:p w14:paraId="5517B9C7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1. Deutsch</w:t>
      </w:r>
    </w:p>
    <w:p w14:paraId="0A3EFD9C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2. Deutsch</w:t>
      </w:r>
    </w:p>
    <w:p w14:paraId="2D93F5E2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3. Mathematik</w:t>
      </w:r>
    </w:p>
    <w:p w14:paraId="204C9906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4. HSU</w:t>
      </w:r>
    </w:p>
    <w:p w14:paraId="35973E51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5. HSU</w:t>
      </w:r>
    </w:p>
    <w:p w14:paraId="063E79AE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6. Musik</w:t>
      </w:r>
    </w:p>
    <w:p w14:paraId="25CEA9EE" w14:textId="77777777" w:rsidR="00EE1E20" w:rsidRPr="00E50373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</w:p>
    <w:p w14:paraId="0459DF43" w14:textId="77777777" w:rsidR="00EE1E20" w:rsidRPr="00E50373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Dienstag</w:t>
      </w:r>
    </w:p>
    <w:p w14:paraId="06D6D1FA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1. Mathematik</w:t>
      </w:r>
    </w:p>
    <w:p w14:paraId="7A4225FB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2. Mathematik</w:t>
      </w:r>
    </w:p>
    <w:p w14:paraId="56B7F6EF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3. Sport</w:t>
      </w:r>
    </w:p>
    <w:p w14:paraId="6A890643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4. Sport</w:t>
      </w:r>
    </w:p>
    <w:p w14:paraId="25C23792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5. Mathematik</w:t>
      </w:r>
    </w:p>
    <w:p w14:paraId="26DA9FDA" w14:textId="77777777" w:rsidR="00EE1E20" w:rsidRPr="00E50373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E50373">
        <w:rPr>
          <w:rFonts w:ascii="Courier New" w:hAnsi="Courier New" w:cs="Courier New"/>
          <w:sz w:val="22"/>
          <w:szCs w:val="22"/>
        </w:rPr>
        <w:t>6. HSU</w:t>
      </w:r>
    </w:p>
    <w:p w14:paraId="2C33306F" w14:textId="77777777" w:rsidR="00EE1E20" w:rsidRPr="00F13A27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</w:p>
    <w:p w14:paraId="42D5DBAE" w14:textId="77777777" w:rsidR="00EE1E20" w:rsidRPr="00F13A27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Mittwoch</w:t>
      </w:r>
    </w:p>
    <w:p w14:paraId="21597562" w14:textId="77777777" w:rsidR="00EE1E20" w:rsidRPr="00F13A27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1. Deutsch</w:t>
      </w:r>
    </w:p>
    <w:p w14:paraId="7FF8FBE7" w14:textId="77777777" w:rsidR="00EE1E20" w:rsidRPr="00F13A27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2. Religion/Ethik</w:t>
      </w:r>
    </w:p>
    <w:p w14:paraId="0DE4BBD1" w14:textId="77777777" w:rsidR="00EE1E20" w:rsidRPr="00F13A27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3. Religion/Ethik</w:t>
      </w:r>
    </w:p>
    <w:p w14:paraId="1B05EDCF" w14:textId="77777777" w:rsidR="00EE1E20" w:rsidRPr="00F13A27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4. Mathematik</w:t>
      </w:r>
    </w:p>
    <w:p w14:paraId="4D80F078" w14:textId="77777777" w:rsidR="00EE1E20" w:rsidRPr="00F13A27" w:rsidRDefault="00EE1E20" w:rsidP="00EE1E20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5. HSU</w:t>
      </w:r>
    </w:p>
    <w:p w14:paraId="6696165D" w14:textId="77777777" w:rsidR="00EE1E20" w:rsidRPr="00F13A27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</w:p>
    <w:p w14:paraId="26E4E7C5" w14:textId="77777777" w:rsidR="00EE1E20" w:rsidRPr="00F13A27" w:rsidRDefault="00EE1E20" w:rsidP="00EE1E20">
      <w:pPr>
        <w:pStyle w:val="Liste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 xml:space="preserve">Donnerstag </w:t>
      </w:r>
    </w:p>
    <w:p w14:paraId="369C3F51" w14:textId="77777777" w:rsidR="0031540F" w:rsidRPr="00F13A27" w:rsidRDefault="00EE1E20" w:rsidP="0031540F">
      <w:pPr>
        <w:pStyle w:val="Liste2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1. ...</w:t>
      </w:r>
      <w:r w:rsidRPr="00F13A27">
        <w:rPr>
          <w:rFonts w:ascii="Courier New" w:hAnsi="Courier New" w:cs="Courier New"/>
          <w:sz w:val="22"/>
          <w:szCs w:val="22"/>
        </w:rPr>
        <w:br/>
      </w:r>
      <w:r w:rsidR="0031540F" w:rsidRPr="00F13A27">
        <w:rPr>
          <w:rFonts w:ascii="Courier New" w:hAnsi="Courier New" w:cs="Courier New"/>
          <w:sz w:val="22"/>
          <w:szCs w:val="22"/>
        </w:rPr>
        <w:t>&lt;/Tabelle&gt;</w:t>
      </w:r>
    </w:p>
    <w:p w14:paraId="2335DC98" w14:textId="77777777" w:rsidR="008222AD" w:rsidRDefault="008222AD" w:rsidP="008222AD"/>
    <w:p w14:paraId="645C88B6" w14:textId="77777777" w:rsidR="005420DA" w:rsidRPr="009F08CF" w:rsidRDefault="003D219A" w:rsidP="009F08CF">
      <w:pPr>
        <w:pStyle w:val="berschrift2"/>
      </w:pPr>
      <w:r w:rsidRPr="009F08CF">
        <w:lastRenderedPageBreak/>
        <w:t>Zeilennummerierungen</w:t>
      </w:r>
    </w:p>
    <w:p w14:paraId="0147AEFC" w14:textId="77777777" w:rsidR="00BA5AF3" w:rsidRDefault="00BA5AF3">
      <w:pPr>
        <w:rPr>
          <w:rFonts w:ascii="Courier New" w:hAnsi="Courier New"/>
          <w:sz w:val="22"/>
        </w:rPr>
      </w:pPr>
    </w:p>
    <w:p w14:paraId="4CF5919F" w14:textId="3A4196EC" w:rsidR="003D219A" w:rsidRPr="00725ED9" w:rsidRDefault="006863E0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Sie </w:t>
      </w:r>
      <w:r w:rsidR="00852F46" w:rsidRPr="00725ED9">
        <w:rPr>
          <w:rFonts w:ascii="Courier New" w:hAnsi="Courier New"/>
          <w:sz w:val="22"/>
        </w:rPr>
        <w:t>werd</w:t>
      </w:r>
      <w:r w:rsidR="005420DA" w:rsidRPr="00725ED9">
        <w:rPr>
          <w:rFonts w:ascii="Courier New" w:hAnsi="Courier New"/>
          <w:sz w:val="22"/>
        </w:rPr>
        <w:t xml:space="preserve">en </w:t>
      </w:r>
      <w:r w:rsidRPr="00725ED9">
        <w:rPr>
          <w:rFonts w:ascii="Courier New" w:hAnsi="Courier New"/>
          <w:sz w:val="22"/>
        </w:rPr>
        <w:t xml:space="preserve">nur </w:t>
      </w:r>
      <w:r w:rsidR="005420DA" w:rsidRPr="00725ED9">
        <w:rPr>
          <w:rFonts w:ascii="Courier New" w:hAnsi="Courier New"/>
          <w:sz w:val="22"/>
        </w:rPr>
        <w:t>in Texten, deren zugehörige A</w:t>
      </w:r>
      <w:r w:rsidR="00852F46" w:rsidRPr="00725ED9">
        <w:rPr>
          <w:rFonts w:ascii="Courier New" w:hAnsi="Courier New"/>
          <w:sz w:val="22"/>
        </w:rPr>
        <w:t>ufgaben dies erfordern, verwendet</w:t>
      </w:r>
      <w:r w:rsidRPr="00725ED9">
        <w:rPr>
          <w:rFonts w:ascii="Courier New" w:hAnsi="Courier New"/>
          <w:sz w:val="22"/>
        </w:rPr>
        <w:t>.</w:t>
      </w:r>
      <w:r w:rsidR="00852F46" w:rsidRPr="00725ED9">
        <w:rPr>
          <w:rFonts w:ascii="Courier New" w:hAnsi="Courier New"/>
          <w:sz w:val="22"/>
        </w:rPr>
        <w:t xml:space="preserve"> </w:t>
      </w:r>
    </w:p>
    <w:p w14:paraId="03E062FF" w14:textId="77777777" w:rsidR="00852F46" w:rsidRPr="00725ED9" w:rsidRDefault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Nummerierte Zeile</w:t>
      </w:r>
      <w:r w:rsidR="006863E0" w:rsidRPr="00725ED9">
        <w:rPr>
          <w:rFonts w:ascii="Courier New" w:hAnsi="Courier New"/>
          <w:sz w:val="22"/>
        </w:rPr>
        <w:t>n</w:t>
      </w:r>
      <w:r w:rsidRPr="00725ED9">
        <w:rPr>
          <w:rFonts w:ascii="Courier New" w:hAnsi="Courier New"/>
          <w:sz w:val="22"/>
        </w:rPr>
        <w:t xml:space="preserve"> </w:t>
      </w:r>
      <w:r w:rsidR="006863E0" w:rsidRPr="00725ED9">
        <w:rPr>
          <w:rFonts w:ascii="Courier New" w:hAnsi="Courier New"/>
          <w:sz w:val="22"/>
        </w:rPr>
        <w:t xml:space="preserve">sind als </w:t>
      </w:r>
      <w:r w:rsidRPr="00725ED9">
        <w:rPr>
          <w:rFonts w:ascii="Courier New" w:hAnsi="Courier New"/>
          <w:sz w:val="22"/>
        </w:rPr>
        <w:t xml:space="preserve">Liste </w:t>
      </w:r>
      <w:r w:rsidR="006863E0" w:rsidRPr="00725ED9">
        <w:rPr>
          <w:rFonts w:ascii="Courier New" w:hAnsi="Courier New"/>
          <w:sz w:val="22"/>
        </w:rPr>
        <w:t>formatiert und folgendermaßen aufgebaut:</w:t>
      </w:r>
      <w:r w:rsidRPr="00725ED9">
        <w:rPr>
          <w:rFonts w:ascii="Courier New" w:hAnsi="Courier New"/>
          <w:sz w:val="22"/>
        </w:rPr>
        <w:t xml:space="preserve"> Zeilennummer, Tab, Text</w:t>
      </w:r>
    </w:p>
    <w:p w14:paraId="52428922" w14:textId="77777777" w:rsidR="00852F46" w:rsidRPr="00725ED9" w:rsidRDefault="00C5760B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Nicht </w:t>
      </w:r>
      <w:r w:rsidR="00852F46" w:rsidRPr="00725ED9">
        <w:rPr>
          <w:rFonts w:ascii="Courier New" w:hAnsi="Courier New"/>
          <w:sz w:val="22"/>
        </w:rPr>
        <w:t>nummerierte Zeile</w:t>
      </w:r>
      <w:r w:rsidRPr="00725ED9">
        <w:rPr>
          <w:rFonts w:ascii="Courier New" w:hAnsi="Courier New"/>
          <w:sz w:val="22"/>
        </w:rPr>
        <w:t>n</w:t>
      </w:r>
      <w:r w:rsidR="00852F46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 xml:space="preserve">sind als </w:t>
      </w:r>
      <w:r w:rsidR="00852F46" w:rsidRPr="00725ED9">
        <w:rPr>
          <w:rFonts w:ascii="Courier New" w:hAnsi="Courier New"/>
          <w:sz w:val="22"/>
        </w:rPr>
        <w:t>Listenfortsetzung</w:t>
      </w:r>
      <w:r w:rsidRPr="00725ED9">
        <w:rPr>
          <w:rFonts w:ascii="Courier New" w:hAnsi="Courier New"/>
          <w:sz w:val="22"/>
        </w:rPr>
        <w:t xml:space="preserve"> formatiert.</w:t>
      </w:r>
    </w:p>
    <w:p w14:paraId="4A7B4D26" w14:textId="77777777" w:rsidR="00512796" w:rsidRDefault="00C5760B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</w:t>
      </w:r>
      <w:r w:rsidR="00852F46" w:rsidRPr="00725ED9">
        <w:rPr>
          <w:rFonts w:ascii="Courier New" w:hAnsi="Courier New"/>
          <w:sz w:val="22"/>
        </w:rPr>
        <w:t>m Ende jeder Zeile steht eine Absatzmarke.</w:t>
      </w:r>
      <w:r w:rsidRPr="00725ED9">
        <w:rPr>
          <w:rFonts w:ascii="Courier New" w:hAnsi="Courier New"/>
          <w:sz w:val="22"/>
        </w:rPr>
        <w:t xml:space="preserve"> </w:t>
      </w:r>
    </w:p>
    <w:p w14:paraId="5D93B58A" w14:textId="201ED2A6" w:rsidR="00852F46" w:rsidRDefault="00C5760B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Jaws kann </w:t>
      </w:r>
      <w:r w:rsidR="00775BD2">
        <w:rPr>
          <w:rFonts w:ascii="Courier New" w:hAnsi="Courier New"/>
          <w:sz w:val="22"/>
        </w:rPr>
        <w:t>über die Schnelleinstellungen (E</w:t>
      </w:r>
      <w:r w:rsidRPr="00725ED9">
        <w:rPr>
          <w:rFonts w:ascii="Courier New" w:hAnsi="Courier New"/>
          <w:sz w:val="22"/>
        </w:rPr>
        <w:t>inf +F2) so eingestellt werden, dass diese vorgelesen bzw. auf der Braillezeile angezeigt werden.</w:t>
      </w:r>
      <w:r w:rsidR="00512796">
        <w:rPr>
          <w:rFonts w:ascii="Courier New" w:hAnsi="Courier New"/>
          <w:sz w:val="22"/>
        </w:rPr>
        <w:t xml:space="preserve"> Absatzmarken werden als "Absatzmarkierungen" bezeichnet und weiche Zeilenumbrüche als "neue Zeile".</w:t>
      </w:r>
    </w:p>
    <w:p w14:paraId="7B32ED27" w14:textId="294786EE" w:rsidR="00512796" w:rsidRPr="00725ED9" w:rsidRDefault="00512796" w:rsidP="00512796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n NVDA werden Absatzmarken immer mit "Zeilenende" angesagt, weiche Umbrüche werden spra</w:t>
      </w:r>
      <w:r w:rsidR="00F13A27">
        <w:rPr>
          <w:rFonts w:ascii="Courier New" w:hAnsi="Courier New"/>
          <w:sz w:val="22"/>
        </w:rPr>
        <w:t>chlos erkannt, d.h., an dieser S</w:t>
      </w:r>
      <w:r>
        <w:rPr>
          <w:rFonts w:ascii="Courier New" w:hAnsi="Courier New"/>
          <w:sz w:val="22"/>
        </w:rPr>
        <w:t>telle wird nichts gesprochen.</w:t>
      </w:r>
    </w:p>
    <w:p w14:paraId="6BF8A1C8" w14:textId="4F86C5B9" w:rsidR="008C6A35" w:rsidRDefault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Absätze und Leerzeile</w:t>
      </w:r>
      <w:r w:rsidR="005420DA" w:rsidRPr="00725ED9">
        <w:rPr>
          <w:rFonts w:ascii="Courier New" w:hAnsi="Courier New"/>
          <w:sz w:val="22"/>
        </w:rPr>
        <w:t xml:space="preserve">n </w:t>
      </w:r>
      <w:r w:rsidR="00C5760B" w:rsidRPr="00725ED9">
        <w:rPr>
          <w:rFonts w:ascii="Courier New" w:hAnsi="Courier New"/>
          <w:sz w:val="22"/>
        </w:rPr>
        <w:t xml:space="preserve">sind </w:t>
      </w:r>
      <w:r w:rsidR="005420DA" w:rsidRPr="00725ED9">
        <w:rPr>
          <w:rFonts w:ascii="Courier New" w:hAnsi="Courier New"/>
          <w:sz w:val="22"/>
        </w:rPr>
        <w:t xml:space="preserve">mit weichem und </w:t>
      </w:r>
      <w:r w:rsidR="00C5760B" w:rsidRPr="00725ED9">
        <w:rPr>
          <w:rFonts w:ascii="Courier New" w:hAnsi="Courier New"/>
          <w:sz w:val="22"/>
        </w:rPr>
        <w:t>h</w:t>
      </w:r>
      <w:r w:rsidR="005420DA" w:rsidRPr="00725ED9">
        <w:rPr>
          <w:rFonts w:ascii="Courier New" w:hAnsi="Courier New"/>
          <w:sz w:val="22"/>
        </w:rPr>
        <w:t>artem Z</w:t>
      </w:r>
      <w:r w:rsidRPr="00725ED9">
        <w:rPr>
          <w:rFonts w:ascii="Courier New" w:hAnsi="Courier New"/>
          <w:sz w:val="22"/>
        </w:rPr>
        <w:t>eilenumbruch gekennzeichnet</w:t>
      </w:r>
      <w:r w:rsidR="00C5760B" w:rsidRPr="00725ED9">
        <w:rPr>
          <w:rFonts w:ascii="Courier New" w:hAnsi="Courier New"/>
          <w:sz w:val="22"/>
        </w:rPr>
        <w:t>.</w:t>
      </w:r>
      <w:r w:rsidRPr="00725ED9">
        <w:rPr>
          <w:rFonts w:ascii="Courier New" w:hAnsi="Courier New"/>
          <w:sz w:val="22"/>
        </w:rPr>
        <w:t xml:space="preserve"> </w:t>
      </w:r>
      <w:r w:rsidR="008C6A35" w:rsidRPr="00725ED9">
        <w:rPr>
          <w:rFonts w:ascii="Courier New" w:hAnsi="Courier New"/>
          <w:sz w:val="22"/>
        </w:rPr>
        <w:t>Sie können also nicht unterschieden werden.</w:t>
      </w:r>
    </w:p>
    <w:p w14:paraId="059075C1" w14:textId="77777777" w:rsidR="00C5760B" w:rsidRPr="00725ED9" w:rsidRDefault="00852F46" w:rsidP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Navigationsmöglichkeit: über die Sufu </w:t>
      </w:r>
      <w:r w:rsidR="00C5760B" w:rsidRPr="00725ED9">
        <w:rPr>
          <w:rFonts w:ascii="Courier New" w:hAnsi="Courier New"/>
          <w:sz w:val="22"/>
        </w:rPr>
        <w:t xml:space="preserve">die </w:t>
      </w:r>
      <w:r w:rsidRPr="00725ED9">
        <w:rPr>
          <w:rFonts w:ascii="Courier New" w:hAnsi="Courier New"/>
          <w:sz w:val="22"/>
        </w:rPr>
        <w:t xml:space="preserve">gewünschte Zeilennummer +^t </w:t>
      </w:r>
      <w:r w:rsidR="00C5760B" w:rsidRPr="00725ED9">
        <w:rPr>
          <w:rFonts w:ascii="Courier New" w:hAnsi="Courier New"/>
          <w:sz w:val="22"/>
        </w:rPr>
        <w:t xml:space="preserve">(= Tabulator) </w:t>
      </w:r>
      <w:r w:rsidRPr="00725ED9">
        <w:rPr>
          <w:rFonts w:ascii="Courier New" w:hAnsi="Courier New"/>
          <w:sz w:val="22"/>
        </w:rPr>
        <w:t xml:space="preserve">eingeben (z.B. 15^t); So kann die </w:t>
      </w:r>
      <w:r w:rsidR="00C5760B" w:rsidRPr="00725ED9">
        <w:rPr>
          <w:rFonts w:ascii="Courier New" w:hAnsi="Courier New"/>
          <w:sz w:val="22"/>
        </w:rPr>
        <w:t xml:space="preserve">entsprechende </w:t>
      </w:r>
      <w:r w:rsidRPr="00725ED9">
        <w:rPr>
          <w:rFonts w:ascii="Courier New" w:hAnsi="Courier New"/>
          <w:sz w:val="22"/>
        </w:rPr>
        <w:t xml:space="preserve">Zeile direkt angesprungen werden. </w:t>
      </w:r>
    </w:p>
    <w:p w14:paraId="12023319" w14:textId="77777777" w:rsidR="00852F46" w:rsidRPr="00725ED9" w:rsidRDefault="00C5760B" w:rsidP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Soll </w:t>
      </w:r>
      <w:r w:rsidR="00852F46" w:rsidRPr="00725ED9">
        <w:rPr>
          <w:rFonts w:ascii="Courier New" w:hAnsi="Courier New"/>
          <w:sz w:val="22"/>
        </w:rPr>
        <w:t xml:space="preserve">eine nicht nummerierte Zeile </w:t>
      </w:r>
      <w:r w:rsidRPr="00725ED9">
        <w:rPr>
          <w:rFonts w:ascii="Courier New" w:hAnsi="Courier New"/>
          <w:sz w:val="22"/>
        </w:rPr>
        <w:t>aufgefunden werden</w:t>
      </w:r>
      <w:r w:rsidR="00852F46" w:rsidRPr="00725ED9">
        <w:rPr>
          <w:rFonts w:ascii="Courier New" w:hAnsi="Courier New"/>
          <w:sz w:val="22"/>
        </w:rPr>
        <w:t xml:space="preserve">, </w:t>
      </w:r>
      <w:r w:rsidRPr="00725ED9">
        <w:rPr>
          <w:rFonts w:ascii="Courier New" w:hAnsi="Courier New"/>
          <w:sz w:val="22"/>
        </w:rPr>
        <w:t xml:space="preserve">sucht man zuerst die </w:t>
      </w:r>
      <w:r w:rsidR="00852F46" w:rsidRPr="00725ED9">
        <w:rPr>
          <w:rFonts w:ascii="Courier New" w:hAnsi="Courier New"/>
          <w:sz w:val="22"/>
        </w:rPr>
        <w:t>darüber gelegene num</w:t>
      </w:r>
      <w:r w:rsidR="005420DA" w:rsidRPr="00725ED9">
        <w:rPr>
          <w:rFonts w:ascii="Courier New" w:hAnsi="Courier New"/>
          <w:sz w:val="22"/>
        </w:rPr>
        <w:t>merierte Zeile</w:t>
      </w:r>
      <w:r w:rsidRPr="00725ED9">
        <w:rPr>
          <w:rFonts w:ascii="Courier New" w:hAnsi="Courier New"/>
          <w:sz w:val="22"/>
        </w:rPr>
        <w:t>.</w:t>
      </w:r>
      <w:r w:rsidR="005420DA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>D</w:t>
      </w:r>
      <w:r w:rsidR="005420DA" w:rsidRPr="00725ED9">
        <w:rPr>
          <w:rFonts w:ascii="Courier New" w:hAnsi="Courier New"/>
          <w:sz w:val="22"/>
        </w:rPr>
        <w:t xml:space="preserve">anach </w:t>
      </w:r>
      <w:r w:rsidRPr="00725ED9">
        <w:rPr>
          <w:rFonts w:ascii="Courier New" w:hAnsi="Courier New"/>
          <w:sz w:val="22"/>
        </w:rPr>
        <w:t xml:space="preserve">zählt man </w:t>
      </w:r>
      <w:r w:rsidR="005420DA" w:rsidRPr="00725ED9">
        <w:rPr>
          <w:rFonts w:ascii="Courier New" w:hAnsi="Courier New"/>
          <w:sz w:val="22"/>
        </w:rPr>
        <w:t xml:space="preserve">mit </w:t>
      </w:r>
      <w:r w:rsidR="00775BD2">
        <w:rPr>
          <w:rFonts w:ascii="Courier New" w:hAnsi="Courier New"/>
          <w:sz w:val="22"/>
        </w:rPr>
        <w:t>Strg</w:t>
      </w:r>
      <w:r w:rsidRPr="00725ED9">
        <w:rPr>
          <w:rFonts w:ascii="Courier New" w:hAnsi="Courier New"/>
          <w:sz w:val="22"/>
        </w:rPr>
        <w:t xml:space="preserve"> </w:t>
      </w:r>
      <w:r w:rsidR="00852F46" w:rsidRPr="00725ED9">
        <w:rPr>
          <w:rFonts w:ascii="Courier New" w:hAnsi="Courier New"/>
          <w:sz w:val="22"/>
        </w:rPr>
        <w:t>+</w:t>
      </w:r>
      <w:r w:rsidRPr="00725ED9">
        <w:rPr>
          <w:rFonts w:ascii="Courier New" w:hAnsi="Courier New"/>
          <w:sz w:val="22"/>
        </w:rPr>
        <w:t xml:space="preserve"> </w:t>
      </w:r>
      <w:r w:rsidR="00852F46" w:rsidRPr="00725ED9">
        <w:rPr>
          <w:rFonts w:ascii="Courier New" w:hAnsi="Courier New"/>
          <w:sz w:val="22"/>
        </w:rPr>
        <w:t xml:space="preserve">Pfeil nach unten die </w:t>
      </w:r>
      <w:r w:rsidRPr="00725ED9">
        <w:rPr>
          <w:rFonts w:ascii="Courier New" w:hAnsi="Courier New"/>
          <w:sz w:val="22"/>
        </w:rPr>
        <w:t xml:space="preserve">nicht nummerierten </w:t>
      </w:r>
      <w:r w:rsidR="00852F46" w:rsidRPr="00725ED9">
        <w:rPr>
          <w:rFonts w:ascii="Courier New" w:hAnsi="Courier New"/>
          <w:sz w:val="22"/>
        </w:rPr>
        <w:t>Zeilen bis zur gewünschten Zeile</w:t>
      </w:r>
      <w:r w:rsidRPr="00725ED9">
        <w:rPr>
          <w:rFonts w:ascii="Courier New" w:hAnsi="Courier New"/>
          <w:sz w:val="22"/>
        </w:rPr>
        <w:t>.</w:t>
      </w:r>
    </w:p>
    <w:p w14:paraId="796F1295" w14:textId="77777777" w:rsidR="00852F46" w:rsidRPr="00725ED9" w:rsidRDefault="00852F46">
      <w:pPr>
        <w:rPr>
          <w:rFonts w:ascii="Courier New" w:hAnsi="Courier New"/>
          <w:sz w:val="22"/>
        </w:rPr>
      </w:pPr>
    </w:p>
    <w:p w14:paraId="3528C96D" w14:textId="77777777" w:rsidR="006B4FE6" w:rsidRPr="00725ED9" w:rsidRDefault="006B4FE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eispiel für einen Text mit Zeilennummern:</w:t>
      </w:r>
    </w:p>
    <w:p w14:paraId="78C438A1" w14:textId="77777777" w:rsidR="00775BD2" w:rsidRPr="00F13A27" w:rsidRDefault="00775BD2" w:rsidP="00775BD2">
      <w:pPr>
        <w:pStyle w:val="Liste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15</w:t>
      </w:r>
      <w:bookmarkStart w:id="0" w:name="_GoBack"/>
      <w:r w:rsidRPr="00F13A27">
        <w:rPr>
          <w:rFonts w:ascii="Courier New" w:hAnsi="Courier New" w:cs="Courier New"/>
          <w:sz w:val="22"/>
          <w:szCs w:val="22"/>
        </w:rPr>
        <w:tab/>
        <w:t>der fremde Herr machte ein Gesicht, als wenn es</w:t>
      </w:r>
    </w:p>
    <w:p w14:paraId="1ABD771F" w14:textId="77777777" w:rsidR="00775BD2" w:rsidRPr="00F13A27" w:rsidRDefault="00775BD2" w:rsidP="00775BD2">
      <w:pPr>
        <w:pStyle w:val="Listenfortsetzung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nicht vexiert wäre</w:t>
      </w:r>
      <w:bookmarkEnd w:id="0"/>
      <w:r w:rsidRPr="00F13A27">
        <w:rPr>
          <w:rFonts w:ascii="Courier New" w:hAnsi="Courier New" w:cs="Courier New"/>
          <w:sz w:val="22"/>
          <w:szCs w:val="22"/>
        </w:rPr>
        <w:t>, und das spitze, kalte Eisen lag auf</w:t>
      </w:r>
    </w:p>
    <w:p w14:paraId="718F92D6" w14:textId="77777777" w:rsidR="00775BD2" w:rsidRPr="00F13A27" w:rsidRDefault="00775BD2" w:rsidP="00775BD2">
      <w:pPr>
        <w:pStyle w:val="Listenfortsetzung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 xml:space="preserve">dem Tisch), so </w:t>
      </w:r>
      <w:r w:rsidRPr="00F13A27">
        <w:rPr>
          <w:rFonts w:ascii="Courier New" w:hAnsi="Courier New" w:cs="Courier New"/>
          <w:sz w:val="22"/>
          <w:szCs w:val="22"/>
          <w:u w:val="single"/>
        </w:rPr>
        <w:t>springt er fort</w:t>
      </w:r>
      <w:r w:rsidRPr="00F13A27">
        <w:rPr>
          <w:rFonts w:ascii="Courier New" w:hAnsi="Courier New" w:cs="Courier New"/>
          <w:sz w:val="22"/>
          <w:szCs w:val="22"/>
        </w:rPr>
        <w:t xml:space="preserve"> und schickt einen Gesellen.</w:t>
      </w:r>
    </w:p>
    <w:p w14:paraId="2C010CE3" w14:textId="77777777" w:rsidR="00775BD2" w:rsidRPr="00F13A27" w:rsidRDefault="00775BD2" w:rsidP="00775BD2">
      <w:pPr>
        <w:pStyle w:val="Listenfortsetzung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 xml:space="preserve">Zu dem sagt der Herr das Nämliche. Wie </w:t>
      </w:r>
      <w:r w:rsidRPr="00F13A27">
        <w:rPr>
          <w:rFonts w:ascii="Courier New" w:hAnsi="Courier New" w:cs="Courier New"/>
          <w:sz w:val="22"/>
          <w:szCs w:val="22"/>
          <w:u w:val="single"/>
        </w:rPr>
        <w:t>der</w:t>
      </w:r>
    </w:p>
    <w:p w14:paraId="3F581EBB" w14:textId="77777777" w:rsidR="00775BD2" w:rsidRPr="00F13A27" w:rsidRDefault="00775BD2" w:rsidP="00775BD2">
      <w:pPr>
        <w:pStyle w:val="Listenfortsetzung"/>
        <w:rPr>
          <w:rFonts w:ascii="Courier New" w:hAnsi="Courier New" w:cs="Courier New"/>
          <w:sz w:val="22"/>
          <w:szCs w:val="22"/>
          <w:u w:val="single"/>
        </w:rPr>
      </w:pPr>
      <w:r w:rsidRPr="00F13A27">
        <w:rPr>
          <w:rFonts w:ascii="Courier New" w:hAnsi="Courier New" w:cs="Courier New"/>
          <w:sz w:val="22"/>
          <w:szCs w:val="22"/>
          <w:u w:val="single"/>
        </w:rPr>
        <w:t>Gesell</w:t>
      </w:r>
      <w:r w:rsidRPr="00F13A27">
        <w:rPr>
          <w:rFonts w:ascii="Courier New" w:hAnsi="Courier New" w:cs="Courier New"/>
          <w:sz w:val="22"/>
          <w:szCs w:val="22"/>
        </w:rPr>
        <w:t xml:space="preserve"> das Nämliche hört, </w:t>
      </w:r>
      <w:r w:rsidRPr="00F13A27">
        <w:rPr>
          <w:rFonts w:ascii="Courier New" w:hAnsi="Courier New" w:cs="Courier New"/>
          <w:sz w:val="22"/>
          <w:szCs w:val="22"/>
          <w:u w:val="single"/>
        </w:rPr>
        <w:t>springt er ebenfalls fort</w:t>
      </w:r>
    </w:p>
    <w:p w14:paraId="329FC39A" w14:textId="77777777" w:rsidR="00775BD2" w:rsidRPr="00F13A27" w:rsidRDefault="00775BD2" w:rsidP="00775BD2">
      <w:pPr>
        <w:pStyle w:val="Liste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20</w:t>
      </w:r>
      <w:r w:rsidRPr="00F13A27">
        <w:rPr>
          <w:rFonts w:ascii="Courier New" w:hAnsi="Courier New" w:cs="Courier New"/>
          <w:sz w:val="22"/>
          <w:szCs w:val="22"/>
        </w:rPr>
        <w:tab/>
        <w:t xml:space="preserve">und schickt den Lehrjungen. </w:t>
      </w:r>
      <w:r w:rsidRPr="00F13A27">
        <w:rPr>
          <w:rFonts w:ascii="Courier New" w:hAnsi="Courier New" w:cs="Courier New"/>
          <w:sz w:val="22"/>
          <w:szCs w:val="22"/>
          <w:u w:val="single"/>
        </w:rPr>
        <w:t>Der Lehrjunge</w:t>
      </w:r>
      <w:r w:rsidRPr="00F13A27">
        <w:rPr>
          <w:rFonts w:ascii="Courier New" w:hAnsi="Courier New" w:cs="Courier New"/>
          <w:sz w:val="22"/>
          <w:szCs w:val="22"/>
        </w:rPr>
        <w:t xml:space="preserve"> lässt</w:t>
      </w:r>
    </w:p>
    <w:p w14:paraId="361FB25A" w14:textId="0298A7D7" w:rsidR="00775BD2" w:rsidRPr="00F13A27" w:rsidRDefault="00775BD2" w:rsidP="00775BD2">
      <w:pPr>
        <w:pStyle w:val="Listenfortsetzung"/>
        <w:rPr>
          <w:rFonts w:ascii="Courier New" w:hAnsi="Courier New" w:cs="Courier New"/>
          <w:sz w:val="22"/>
          <w:szCs w:val="22"/>
        </w:rPr>
      </w:pPr>
      <w:r w:rsidRPr="00F13A27">
        <w:rPr>
          <w:rFonts w:ascii="Courier New" w:hAnsi="Courier New" w:cs="Courier New"/>
          <w:sz w:val="22"/>
          <w:szCs w:val="22"/>
        </w:rPr>
        <w:t>sich blenden von dem Geld und denkt: "</w:t>
      </w:r>
      <w:r w:rsidRPr="00F13A27">
        <w:rPr>
          <w:rFonts w:ascii="Courier New" w:hAnsi="Courier New" w:cs="Courier New"/>
          <w:sz w:val="22"/>
          <w:szCs w:val="22"/>
          <w:u w:val="single"/>
        </w:rPr>
        <w:t>Ich wag's</w:t>
      </w:r>
      <w:r w:rsidRPr="00F13A27">
        <w:rPr>
          <w:rFonts w:ascii="Courier New" w:hAnsi="Courier New" w:cs="Courier New"/>
          <w:sz w:val="22"/>
          <w:szCs w:val="22"/>
        </w:rPr>
        <w:t>.</w:t>
      </w:r>
      <w:r w:rsidR="00F13A27">
        <w:rPr>
          <w:rFonts w:ascii="Courier New" w:hAnsi="Courier New" w:cs="Courier New"/>
          <w:sz w:val="22"/>
          <w:szCs w:val="22"/>
        </w:rPr>
        <w:t>"</w:t>
      </w:r>
    </w:p>
    <w:p w14:paraId="790A0481" w14:textId="77777777" w:rsidR="006B4FE6" w:rsidRPr="00725ED9" w:rsidRDefault="006B4FE6">
      <w:pPr>
        <w:rPr>
          <w:rFonts w:ascii="Courier New" w:hAnsi="Courier New"/>
          <w:sz w:val="22"/>
        </w:rPr>
      </w:pPr>
    </w:p>
    <w:p w14:paraId="105BB297" w14:textId="77777777" w:rsidR="003D219A" w:rsidRPr="009F08CF" w:rsidRDefault="005420DA" w:rsidP="009F08CF">
      <w:pPr>
        <w:pStyle w:val="berschrift2"/>
      </w:pPr>
      <w:r w:rsidRPr="009F08CF">
        <w:t>Multiple-Ch</w:t>
      </w:r>
      <w:r w:rsidR="003D219A" w:rsidRPr="009F08CF">
        <w:t>oice-Aufgaben</w:t>
      </w:r>
      <w:r w:rsidR="00852F46" w:rsidRPr="009F08CF">
        <w:t>:</w:t>
      </w:r>
    </w:p>
    <w:p w14:paraId="253F22E7" w14:textId="77777777" w:rsidR="00BA5AF3" w:rsidRDefault="00BA5AF3">
      <w:pPr>
        <w:rPr>
          <w:rFonts w:ascii="Courier New" w:hAnsi="Courier New"/>
          <w:sz w:val="22"/>
        </w:rPr>
      </w:pPr>
    </w:p>
    <w:p w14:paraId="28DF09B9" w14:textId="531344B1" w:rsidR="00852F46" w:rsidRPr="00725ED9" w:rsidRDefault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eispiel:</w:t>
      </w:r>
    </w:p>
    <w:p w14:paraId="0F84C0E6" w14:textId="1BFB72BD" w:rsidR="00852F46" w:rsidRPr="00725ED9" w:rsidRDefault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richtig oder </w:t>
      </w:r>
      <w:r w:rsidR="009F08CF" w:rsidRPr="00725ED9">
        <w:rPr>
          <w:rFonts w:ascii="Courier New" w:hAnsi="Courier New"/>
          <w:sz w:val="22"/>
        </w:rPr>
        <w:t>falsch</w:t>
      </w:r>
      <w:r w:rsidRPr="00725ED9">
        <w:rPr>
          <w:rFonts w:ascii="Courier New" w:hAnsi="Courier New"/>
          <w:sz w:val="22"/>
        </w:rPr>
        <w:t>:</w:t>
      </w:r>
    </w:p>
    <w:p w14:paraId="72E8DDFD" w14:textId="77777777" w:rsidR="00852F46" w:rsidRPr="00725ED9" w:rsidRDefault="00852F4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Er ging ...</w:t>
      </w:r>
    </w:p>
    <w:p w14:paraId="6A993A14" w14:textId="77777777" w:rsidR="00852F46" w:rsidRPr="00725ED9" w:rsidRDefault="00852F46" w:rsidP="006B4FE6">
      <w:pPr>
        <w:pStyle w:val="Liste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() ins Haus</w:t>
      </w:r>
    </w:p>
    <w:p w14:paraId="1356052F" w14:textId="77777777" w:rsidR="00852F46" w:rsidRPr="00725ED9" w:rsidRDefault="00665164" w:rsidP="006B4FE6">
      <w:pPr>
        <w:pStyle w:val="Liste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() in den Wald</w:t>
      </w:r>
    </w:p>
    <w:p w14:paraId="66118F79" w14:textId="77777777" w:rsidR="00852F46" w:rsidRPr="00725ED9" w:rsidRDefault="00852F46" w:rsidP="006B4FE6">
      <w:pPr>
        <w:pStyle w:val="Liste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() in den Garten</w:t>
      </w:r>
    </w:p>
    <w:p w14:paraId="4ABA0606" w14:textId="77777777" w:rsidR="006B4FE6" w:rsidRPr="00725ED9" w:rsidRDefault="006B4FE6">
      <w:pPr>
        <w:rPr>
          <w:rFonts w:ascii="Courier New" w:hAnsi="Courier New"/>
          <w:sz w:val="22"/>
        </w:rPr>
      </w:pPr>
    </w:p>
    <w:p w14:paraId="5D85F1B0" w14:textId="77777777" w:rsidR="00852F46" w:rsidRPr="00725ED9" w:rsidRDefault="006D0468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In die Klammern kann ein Zeichen</w:t>
      </w:r>
      <w:r w:rsidR="006B4FE6" w:rsidRPr="00725ED9">
        <w:rPr>
          <w:rFonts w:ascii="Courier New" w:hAnsi="Courier New"/>
          <w:sz w:val="22"/>
        </w:rPr>
        <w:t>,</w:t>
      </w:r>
      <w:r w:rsidRPr="00725ED9">
        <w:rPr>
          <w:rFonts w:ascii="Courier New" w:hAnsi="Courier New"/>
          <w:sz w:val="22"/>
        </w:rPr>
        <w:t xml:space="preserve"> </w:t>
      </w:r>
      <w:r w:rsidR="006B4FE6" w:rsidRPr="00725ED9">
        <w:rPr>
          <w:rFonts w:ascii="Courier New" w:hAnsi="Courier New"/>
          <w:sz w:val="22"/>
        </w:rPr>
        <w:t xml:space="preserve">z.B. </w:t>
      </w:r>
      <w:r w:rsidR="00E3011C">
        <w:rPr>
          <w:rFonts w:ascii="Courier New" w:hAnsi="Courier New"/>
          <w:sz w:val="22"/>
        </w:rPr>
        <w:t>(</w:t>
      </w:r>
      <w:r w:rsidR="006B4FE6" w:rsidRPr="00725ED9">
        <w:rPr>
          <w:rFonts w:ascii="Courier New" w:hAnsi="Courier New"/>
          <w:sz w:val="22"/>
        </w:rPr>
        <w:t>x</w:t>
      </w:r>
      <w:r w:rsidR="00E3011C">
        <w:rPr>
          <w:rFonts w:ascii="Courier New" w:hAnsi="Courier New"/>
          <w:sz w:val="22"/>
        </w:rPr>
        <w:t>)</w:t>
      </w:r>
      <w:r w:rsidR="006B4FE6" w:rsidRPr="00725ED9">
        <w:rPr>
          <w:rFonts w:ascii="Courier New" w:hAnsi="Courier New"/>
          <w:sz w:val="22"/>
        </w:rPr>
        <w:t xml:space="preserve">, </w:t>
      </w:r>
      <w:r w:rsidRPr="00725ED9">
        <w:rPr>
          <w:rFonts w:ascii="Courier New" w:hAnsi="Courier New"/>
          <w:sz w:val="22"/>
        </w:rPr>
        <w:t xml:space="preserve">zur </w:t>
      </w:r>
      <w:r w:rsidR="006B4FE6" w:rsidRPr="00725ED9">
        <w:rPr>
          <w:rFonts w:ascii="Courier New" w:hAnsi="Courier New"/>
          <w:sz w:val="22"/>
        </w:rPr>
        <w:t xml:space="preserve">Markierung </w:t>
      </w:r>
      <w:r w:rsidRPr="00725ED9">
        <w:rPr>
          <w:rFonts w:ascii="Courier New" w:hAnsi="Courier New"/>
          <w:sz w:val="22"/>
        </w:rPr>
        <w:t>der richtigen Antwort geschrieben werden.</w:t>
      </w:r>
      <w:r w:rsidR="006B4FE6" w:rsidRPr="00725ED9">
        <w:rPr>
          <w:rFonts w:ascii="Courier New" w:hAnsi="Courier New"/>
          <w:sz w:val="22"/>
        </w:rPr>
        <w:t xml:space="preserve"> Je nach Aufbau der Aufgabe können sie auch nach den Antwortmöglichkeiten stehen.</w:t>
      </w:r>
    </w:p>
    <w:p w14:paraId="7695E126" w14:textId="77777777" w:rsidR="006B4FE6" w:rsidRPr="00725ED9" w:rsidRDefault="006B4FE6">
      <w:pPr>
        <w:rPr>
          <w:rFonts w:ascii="Courier New" w:hAnsi="Courier New"/>
          <w:sz w:val="22"/>
        </w:rPr>
      </w:pPr>
    </w:p>
    <w:p w14:paraId="6EEB6471" w14:textId="77777777" w:rsidR="006B4FE6" w:rsidRPr="009F08CF" w:rsidRDefault="006B4FE6" w:rsidP="009F08CF">
      <w:pPr>
        <w:pStyle w:val="berschrift2"/>
      </w:pPr>
      <w:r w:rsidRPr="009F08CF">
        <w:t>Fußnoten:</w:t>
      </w:r>
    </w:p>
    <w:p w14:paraId="19EF12A6" w14:textId="77777777" w:rsidR="00BA5AF3" w:rsidRDefault="00BA5AF3">
      <w:pPr>
        <w:rPr>
          <w:rFonts w:ascii="Courier New" w:hAnsi="Courier New"/>
          <w:sz w:val="22"/>
        </w:rPr>
      </w:pPr>
    </w:p>
    <w:p w14:paraId="577923C8" w14:textId="4644D63B" w:rsidR="00C61653" w:rsidRPr="00725ED9" w:rsidRDefault="006B4FE6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 xml:space="preserve">Sie können durch Hyperlinks im Text angesprungen werden. Diese Links bestehen immer aus </w:t>
      </w:r>
      <w:r w:rsidR="00C61653" w:rsidRPr="00725ED9">
        <w:rPr>
          <w:rFonts w:ascii="Courier New" w:hAnsi="Courier New"/>
          <w:sz w:val="22"/>
        </w:rPr>
        <w:t>^</w:t>
      </w:r>
      <w:r w:rsidR="00887A11">
        <w:rPr>
          <w:rFonts w:ascii="Courier New" w:hAnsi="Courier New"/>
          <w:sz w:val="22"/>
        </w:rPr>
        <w:t xml:space="preserve"> u</w:t>
      </w:r>
      <w:r w:rsidRPr="00725ED9">
        <w:rPr>
          <w:rFonts w:ascii="Courier New" w:hAnsi="Courier New"/>
          <w:sz w:val="22"/>
        </w:rPr>
        <w:t xml:space="preserve">nd einer Zahl, </w:t>
      </w:r>
      <w:r w:rsidR="00C61653" w:rsidRPr="00725ED9">
        <w:rPr>
          <w:rFonts w:ascii="Courier New" w:hAnsi="Courier New"/>
          <w:sz w:val="22"/>
        </w:rPr>
        <w:t>z</w:t>
      </w:r>
      <w:r w:rsidRPr="00725ED9">
        <w:rPr>
          <w:rFonts w:ascii="Courier New" w:hAnsi="Courier New"/>
          <w:sz w:val="22"/>
        </w:rPr>
        <w:t>.B.</w:t>
      </w:r>
      <w:r w:rsidR="00C61653" w:rsidRPr="00725ED9">
        <w:rPr>
          <w:rFonts w:ascii="Courier New" w:hAnsi="Courier New"/>
          <w:sz w:val="22"/>
        </w:rPr>
        <w:t xml:space="preserve"> </w:t>
      </w:r>
      <w:r w:rsidRPr="00725ED9">
        <w:rPr>
          <w:rFonts w:ascii="Courier New" w:hAnsi="Courier New"/>
          <w:sz w:val="22"/>
        </w:rPr>
        <w:t>^</w:t>
      </w:r>
      <w:r w:rsidR="00C61653" w:rsidRPr="00725ED9">
        <w:rPr>
          <w:rFonts w:ascii="Courier New" w:hAnsi="Courier New"/>
          <w:sz w:val="22"/>
        </w:rPr>
        <w:t>1</w:t>
      </w:r>
      <w:r w:rsidRPr="00725ED9">
        <w:rPr>
          <w:rFonts w:ascii="Courier New" w:hAnsi="Courier New"/>
          <w:sz w:val="22"/>
        </w:rPr>
        <w:t xml:space="preserve">. </w:t>
      </w:r>
      <w:r w:rsidR="00C61653" w:rsidRPr="00725ED9">
        <w:rPr>
          <w:rFonts w:ascii="Courier New" w:hAnsi="Courier New"/>
          <w:sz w:val="22"/>
        </w:rPr>
        <w:t xml:space="preserve">Klickt man mit den Routingtasten doppelt auf die Zahl des jeweiligen Hyperlinks, navigiert man </w:t>
      </w:r>
      <w:r w:rsidR="00BA5AF3">
        <w:rPr>
          <w:rFonts w:ascii="Courier New" w:hAnsi="Courier New"/>
          <w:sz w:val="22"/>
        </w:rPr>
        <w:t xml:space="preserve">i.d.R. </w:t>
      </w:r>
      <w:r w:rsidR="00C61653" w:rsidRPr="00725ED9">
        <w:rPr>
          <w:rFonts w:ascii="Courier New" w:hAnsi="Courier New"/>
          <w:sz w:val="22"/>
        </w:rPr>
        <w:t>automatisch zur zugehörigen Fußnote. Durch einen Doppelklick au</w:t>
      </w:r>
      <w:r w:rsidR="00887A11">
        <w:rPr>
          <w:rFonts w:ascii="Courier New" w:hAnsi="Courier New"/>
          <w:sz w:val="22"/>
        </w:rPr>
        <w:t>f den Hyperlink vor der Fußnote</w:t>
      </w:r>
      <w:r w:rsidR="00C61653" w:rsidRPr="00725ED9">
        <w:rPr>
          <w:rFonts w:ascii="Courier New" w:hAnsi="Courier New"/>
          <w:sz w:val="22"/>
        </w:rPr>
        <w:t xml:space="preserve"> gelangt man </w:t>
      </w:r>
      <w:r w:rsidR="00C61653" w:rsidRPr="00725ED9">
        <w:rPr>
          <w:rFonts w:ascii="Courier New" w:hAnsi="Courier New"/>
          <w:sz w:val="22"/>
        </w:rPr>
        <w:lastRenderedPageBreak/>
        <w:t>wieder zum entsprechenden Hyperlink im Text zurück.</w:t>
      </w:r>
      <w:r w:rsidR="00BA5AF3">
        <w:rPr>
          <w:rFonts w:ascii="Courier New" w:hAnsi="Courier New"/>
          <w:sz w:val="22"/>
        </w:rPr>
        <w:t xml:space="preserve"> Sollte diese Navigationsmöglichkeit nicht funktionieren, können die Fußnoten durch Suchen von ^Zahl angesprungen werden.</w:t>
      </w:r>
    </w:p>
    <w:p w14:paraId="5D5E9CAD" w14:textId="77777777" w:rsidR="006B4FE6" w:rsidRPr="00725ED9" w:rsidRDefault="006B4FE6">
      <w:pPr>
        <w:rPr>
          <w:rFonts w:ascii="Courier New" w:hAnsi="Courier New"/>
          <w:sz w:val="22"/>
        </w:rPr>
      </w:pPr>
    </w:p>
    <w:p w14:paraId="11AD7DB4" w14:textId="77777777" w:rsidR="00C61653" w:rsidRPr="00725ED9" w:rsidRDefault="00C61653">
      <w:pPr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Beispiel für einen Text mit Fußnoten:</w:t>
      </w:r>
    </w:p>
    <w:p w14:paraId="47BC2899" w14:textId="7FD43215" w:rsidR="004120B6" w:rsidRDefault="004120B6" w:rsidP="004120B6">
      <w:pPr>
        <w:rPr>
          <w:rFonts w:ascii="Courier New" w:hAnsi="Courier New" w:cs="Courier New"/>
          <w:sz w:val="24"/>
          <w:szCs w:val="24"/>
        </w:rPr>
      </w:pPr>
      <w:r w:rsidRPr="0096031B">
        <w:rPr>
          <w:rFonts w:ascii="Courier New" w:hAnsi="Courier New" w:cs="Courier New"/>
          <w:sz w:val="24"/>
          <w:szCs w:val="24"/>
        </w:rPr>
        <w:t>Weißt du, was die Wörter Miliz</w:t>
      </w:r>
      <w:bookmarkStart w:id="1" w:name="Miliz"/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Heer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1</w:t>
      </w:r>
      <w:bookmarkEnd w:id="1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Pr="0096031B">
        <w:rPr>
          <w:rFonts w:ascii="Courier New" w:hAnsi="Courier New" w:cs="Courier New"/>
          <w:sz w:val="24"/>
          <w:szCs w:val="24"/>
        </w:rPr>
        <w:t>, Matrize</w:t>
      </w:r>
      <w:bookmarkStart w:id="2" w:name="Matrize"/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Folie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2</w:t>
      </w:r>
      <w:bookmarkEnd w:id="2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Pr="0096031B">
        <w:rPr>
          <w:rFonts w:ascii="Courier New" w:hAnsi="Courier New" w:cs="Courier New"/>
          <w:sz w:val="24"/>
          <w:szCs w:val="24"/>
        </w:rPr>
        <w:t>, und Lazarett</w:t>
      </w:r>
      <w:bookmarkStart w:id="3" w:name="Lazarett"/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Krankenhaus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3</w:t>
      </w:r>
      <w:bookmarkEnd w:id="3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="0096031B">
        <w:rPr>
          <w:rFonts w:ascii="Courier New" w:hAnsi="Courier New" w:cs="Courier New"/>
          <w:sz w:val="24"/>
          <w:szCs w:val="24"/>
        </w:rPr>
        <w:t xml:space="preserve"> bedeuten</w:t>
      </w:r>
      <w:r w:rsidRPr="0096031B">
        <w:rPr>
          <w:rFonts w:ascii="Courier New" w:hAnsi="Courier New" w:cs="Courier New"/>
          <w:sz w:val="24"/>
          <w:szCs w:val="24"/>
        </w:rPr>
        <w:t>?</w:t>
      </w:r>
    </w:p>
    <w:p w14:paraId="0A924485" w14:textId="77777777" w:rsidR="00BA5AF3" w:rsidRPr="0096031B" w:rsidRDefault="00BA5AF3" w:rsidP="004120B6">
      <w:pPr>
        <w:rPr>
          <w:rFonts w:ascii="Courier New" w:hAnsi="Courier New" w:cs="Courier New"/>
          <w:sz w:val="24"/>
          <w:szCs w:val="24"/>
        </w:rPr>
      </w:pPr>
    </w:p>
    <w:bookmarkStart w:id="4" w:name="Heer"/>
    <w:p w14:paraId="186E56FE" w14:textId="77777777" w:rsidR="004120B6" w:rsidRPr="0096031B" w:rsidRDefault="004120B6" w:rsidP="004120B6">
      <w:pPr>
        <w:rPr>
          <w:rFonts w:ascii="Courier New" w:hAnsi="Courier New" w:cs="Courier New"/>
          <w:sz w:val="24"/>
          <w:szCs w:val="24"/>
        </w:rPr>
      </w:pPr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Miliz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1</w:t>
      </w:r>
      <w:bookmarkEnd w:id="4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Pr="0096031B">
        <w:rPr>
          <w:rFonts w:ascii="Courier New" w:hAnsi="Courier New" w:cs="Courier New"/>
          <w:sz w:val="24"/>
          <w:szCs w:val="24"/>
        </w:rPr>
        <w:t xml:space="preserve"> Heer (</w:t>
      </w:r>
      <w:r w:rsidR="0096031B">
        <w:rPr>
          <w:rFonts w:ascii="Courier New" w:hAnsi="Courier New" w:cs="Courier New"/>
          <w:sz w:val="24"/>
          <w:szCs w:val="24"/>
        </w:rPr>
        <w:t>veraltet</w:t>
      </w:r>
      <w:r w:rsidRPr="0096031B">
        <w:rPr>
          <w:rFonts w:ascii="Courier New" w:hAnsi="Courier New" w:cs="Courier New"/>
          <w:sz w:val="24"/>
          <w:szCs w:val="24"/>
        </w:rPr>
        <w:t>)</w:t>
      </w:r>
    </w:p>
    <w:bookmarkStart w:id="5" w:name="Folie"/>
    <w:p w14:paraId="5C0C06D8" w14:textId="77777777" w:rsidR="004120B6" w:rsidRPr="0096031B" w:rsidRDefault="004120B6" w:rsidP="004120B6">
      <w:pPr>
        <w:rPr>
          <w:rFonts w:ascii="Courier New" w:hAnsi="Courier New" w:cs="Courier New"/>
          <w:sz w:val="24"/>
          <w:szCs w:val="24"/>
        </w:rPr>
      </w:pPr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Matrize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2</w:t>
      </w:r>
      <w:bookmarkEnd w:id="5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Pr="0096031B">
        <w:rPr>
          <w:rFonts w:ascii="Courier New" w:hAnsi="Courier New" w:cs="Courier New"/>
          <w:sz w:val="24"/>
          <w:szCs w:val="24"/>
        </w:rPr>
        <w:t xml:space="preserve"> Folie zur Herstellung von Vervielfältigungen</w:t>
      </w:r>
    </w:p>
    <w:bookmarkStart w:id="6" w:name="Krankenhaus"/>
    <w:p w14:paraId="546F6BA0" w14:textId="77777777" w:rsidR="004120B6" w:rsidRPr="0096031B" w:rsidRDefault="004120B6" w:rsidP="004120B6">
      <w:pPr>
        <w:rPr>
          <w:rFonts w:ascii="Courier New" w:hAnsi="Courier New" w:cs="Courier New"/>
          <w:sz w:val="24"/>
          <w:szCs w:val="24"/>
        </w:rPr>
      </w:pPr>
      <w:r w:rsidRPr="0096031B">
        <w:rPr>
          <w:rFonts w:ascii="Courier New" w:hAnsi="Courier New" w:cs="Courier New"/>
          <w:sz w:val="24"/>
          <w:szCs w:val="24"/>
        </w:rPr>
        <w:fldChar w:fldCharType="begin"/>
      </w:r>
      <w:r w:rsidRPr="0096031B">
        <w:rPr>
          <w:rFonts w:ascii="Courier New" w:hAnsi="Courier New" w:cs="Courier New"/>
          <w:sz w:val="24"/>
          <w:szCs w:val="24"/>
        </w:rPr>
        <w:instrText xml:space="preserve"> HYPERLINK  \l "Lazarett" </w:instrText>
      </w:r>
      <w:r w:rsidRPr="0096031B">
        <w:rPr>
          <w:rFonts w:ascii="Courier New" w:hAnsi="Courier New" w:cs="Courier New"/>
          <w:sz w:val="24"/>
          <w:szCs w:val="24"/>
        </w:rPr>
        <w:fldChar w:fldCharType="separate"/>
      </w:r>
      <w:r w:rsidRPr="0096031B">
        <w:rPr>
          <w:rStyle w:val="Hyperlink"/>
          <w:rFonts w:ascii="Courier New" w:hAnsi="Courier New" w:cs="Courier New"/>
          <w:sz w:val="24"/>
          <w:szCs w:val="24"/>
        </w:rPr>
        <w:t>^3</w:t>
      </w:r>
      <w:bookmarkEnd w:id="6"/>
      <w:r w:rsidRPr="0096031B">
        <w:rPr>
          <w:rFonts w:ascii="Courier New" w:hAnsi="Courier New" w:cs="Courier New"/>
          <w:sz w:val="24"/>
          <w:szCs w:val="24"/>
        </w:rPr>
        <w:fldChar w:fldCharType="end"/>
      </w:r>
      <w:r w:rsidRPr="0096031B">
        <w:rPr>
          <w:rFonts w:ascii="Courier New" w:hAnsi="Courier New" w:cs="Courier New"/>
          <w:sz w:val="24"/>
          <w:szCs w:val="24"/>
        </w:rPr>
        <w:t xml:space="preserve"> Krankenhaus für verwundete Soldaten</w:t>
      </w:r>
    </w:p>
    <w:p w14:paraId="5180CD30" w14:textId="77777777" w:rsidR="0096031B" w:rsidRDefault="0096031B" w:rsidP="0096031B"/>
    <w:p w14:paraId="554C9223" w14:textId="6C9FFAAA" w:rsidR="00C61653" w:rsidRPr="009F08CF" w:rsidRDefault="00C61653" w:rsidP="009F08CF">
      <w:pPr>
        <w:pStyle w:val="berschrift2"/>
      </w:pPr>
      <w:r w:rsidRPr="009F08CF">
        <w:t>Besondere Jaws</w:t>
      </w:r>
      <w:r w:rsidR="008C6A35" w:rsidRPr="009F08CF">
        <w:t>-</w:t>
      </w:r>
      <w:r w:rsidR="00771552" w:rsidRPr="009F08CF">
        <w:t xml:space="preserve"> und NVDA-E</w:t>
      </w:r>
      <w:r w:rsidRPr="009F08CF">
        <w:t>instellungen</w:t>
      </w:r>
    </w:p>
    <w:p w14:paraId="758F3189" w14:textId="77777777" w:rsidR="002E069A" w:rsidRDefault="002E069A" w:rsidP="002E069A"/>
    <w:p w14:paraId="116C5965" w14:textId="77777777" w:rsidR="00C61653" w:rsidRPr="00725ED9" w:rsidRDefault="00C61653" w:rsidP="00C61653">
      <w:pPr>
        <w:pStyle w:val="berschrift3"/>
        <w:rPr>
          <w:rFonts w:ascii="Courier New" w:hAnsi="Courier New"/>
          <w:sz w:val="22"/>
        </w:rPr>
      </w:pPr>
      <w:r w:rsidRPr="00725ED9">
        <w:rPr>
          <w:rFonts w:ascii="Courier New" w:hAnsi="Courier New"/>
          <w:sz w:val="22"/>
        </w:rPr>
        <w:t>Textattribute</w:t>
      </w:r>
    </w:p>
    <w:p w14:paraId="1E90B192" w14:textId="77777777" w:rsidR="00BA5AF3" w:rsidRDefault="00C61653" w:rsidP="00B5128A">
      <w:pPr>
        <w:rPr>
          <w:rFonts w:ascii="Courier New" w:hAnsi="Courier New" w:cs="Courier New"/>
          <w:sz w:val="22"/>
          <w:szCs w:val="22"/>
        </w:rPr>
      </w:pPr>
      <w:r w:rsidRPr="00B5128A">
        <w:rPr>
          <w:rFonts w:ascii="Courier New" w:hAnsi="Courier New" w:cs="Courier New"/>
          <w:sz w:val="22"/>
          <w:szCs w:val="22"/>
        </w:rPr>
        <w:t xml:space="preserve">Textattribute (z.B. fett, kursiv etc.) werden verwendet, wenn dies in Aufgaben </w:t>
      </w:r>
      <w:r w:rsidR="00725ED9" w:rsidRPr="00B5128A">
        <w:rPr>
          <w:rFonts w:ascii="Courier New" w:hAnsi="Courier New" w:cs="Courier New"/>
          <w:sz w:val="22"/>
          <w:szCs w:val="22"/>
        </w:rPr>
        <w:t>b</w:t>
      </w:r>
      <w:r w:rsidRPr="00B5128A">
        <w:rPr>
          <w:rFonts w:ascii="Courier New" w:hAnsi="Courier New" w:cs="Courier New"/>
          <w:sz w:val="22"/>
          <w:szCs w:val="22"/>
        </w:rPr>
        <w:t>z</w:t>
      </w:r>
      <w:r w:rsidR="00725ED9" w:rsidRPr="00B5128A">
        <w:rPr>
          <w:rFonts w:ascii="Courier New" w:hAnsi="Courier New" w:cs="Courier New"/>
          <w:sz w:val="22"/>
          <w:szCs w:val="22"/>
        </w:rPr>
        <w:t>w</w:t>
      </w:r>
      <w:r w:rsidRPr="00B5128A">
        <w:rPr>
          <w:rFonts w:ascii="Courier New" w:hAnsi="Courier New" w:cs="Courier New"/>
          <w:sz w:val="22"/>
          <w:szCs w:val="22"/>
        </w:rPr>
        <w:t xml:space="preserve">. für das Textverständnis nötig ist. Damit sie </w:t>
      </w:r>
      <w:r w:rsidR="00725ED9" w:rsidRPr="00B5128A">
        <w:rPr>
          <w:rFonts w:ascii="Courier New" w:hAnsi="Courier New" w:cs="Courier New"/>
          <w:sz w:val="22"/>
          <w:szCs w:val="22"/>
        </w:rPr>
        <w:t xml:space="preserve">durch die </w:t>
      </w:r>
      <w:r w:rsidRPr="00B5128A">
        <w:rPr>
          <w:rFonts w:ascii="Courier New" w:hAnsi="Courier New" w:cs="Courier New"/>
          <w:sz w:val="22"/>
          <w:szCs w:val="22"/>
        </w:rPr>
        <w:t>Punkte 7 und 8 un</w:t>
      </w:r>
      <w:r w:rsidR="00725ED9" w:rsidRPr="00B5128A">
        <w:rPr>
          <w:rFonts w:ascii="Courier New" w:hAnsi="Courier New" w:cs="Courier New"/>
          <w:sz w:val="22"/>
          <w:szCs w:val="22"/>
        </w:rPr>
        <w:t>t</w:t>
      </w:r>
      <w:r w:rsidRPr="00B5128A">
        <w:rPr>
          <w:rFonts w:ascii="Courier New" w:hAnsi="Courier New" w:cs="Courier New"/>
          <w:sz w:val="22"/>
          <w:szCs w:val="22"/>
        </w:rPr>
        <w:t xml:space="preserve">erhalb der beispielsweise gefetteten </w:t>
      </w:r>
      <w:r w:rsidR="00725ED9" w:rsidRPr="00B5128A">
        <w:rPr>
          <w:rFonts w:ascii="Courier New" w:hAnsi="Courier New" w:cs="Courier New"/>
          <w:sz w:val="22"/>
          <w:szCs w:val="22"/>
        </w:rPr>
        <w:t>B</w:t>
      </w:r>
      <w:r w:rsidRPr="00B5128A">
        <w:rPr>
          <w:rFonts w:ascii="Courier New" w:hAnsi="Courier New" w:cs="Courier New"/>
          <w:sz w:val="22"/>
          <w:szCs w:val="22"/>
        </w:rPr>
        <w:t>uchstaben auf der Braillezeile angezeigt werden</w:t>
      </w:r>
      <w:r w:rsidR="00725ED9" w:rsidRPr="00B5128A">
        <w:rPr>
          <w:rFonts w:ascii="Courier New" w:hAnsi="Courier New" w:cs="Courier New"/>
          <w:sz w:val="22"/>
          <w:szCs w:val="22"/>
        </w:rPr>
        <w:t xml:space="preserve">, muss </w:t>
      </w:r>
      <w:r w:rsidR="00BA5AF3">
        <w:rPr>
          <w:rFonts w:ascii="Courier New" w:hAnsi="Courier New" w:cs="Courier New"/>
          <w:sz w:val="22"/>
          <w:szCs w:val="22"/>
        </w:rPr>
        <w:t xml:space="preserve">der Screenreader </w:t>
      </w:r>
      <w:r w:rsidR="00725ED9" w:rsidRPr="00B5128A">
        <w:rPr>
          <w:rFonts w:ascii="Courier New" w:hAnsi="Courier New" w:cs="Courier New"/>
          <w:sz w:val="22"/>
          <w:szCs w:val="22"/>
        </w:rPr>
        <w:t>entsprechend eingestellt werden</w:t>
      </w:r>
      <w:r w:rsidR="00BA5AF3">
        <w:rPr>
          <w:rFonts w:ascii="Courier New" w:hAnsi="Courier New" w:cs="Courier New"/>
          <w:sz w:val="22"/>
          <w:szCs w:val="22"/>
        </w:rPr>
        <w:t>:</w:t>
      </w:r>
      <w:r w:rsidRPr="00B5128A">
        <w:rPr>
          <w:rFonts w:ascii="Courier New" w:hAnsi="Courier New" w:cs="Courier New"/>
          <w:sz w:val="22"/>
          <w:szCs w:val="22"/>
        </w:rPr>
        <w:t xml:space="preserve"> </w:t>
      </w:r>
    </w:p>
    <w:p w14:paraId="44C1EDB3" w14:textId="2B8100B7" w:rsidR="00771552" w:rsidRDefault="00BA5AF3" w:rsidP="00B512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 Jaws wird d</w:t>
      </w:r>
      <w:r w:rsidR="00C61653" w:rsidRPr="00B5128A">
        <w:rPr>
          <w:rFonts w:ascii="Courier New" w:hAnsi="Courier New" w:cs="Courier New"/>
          <w:sz w:val="22"/>
          <w:szCs w:val="22"/>
        </w:rPr>
        <w:t xml:space="preserve">ie </w:t>
      </w:r>
      <w:r w:rsidR="00725ED9" w:rsidRPr="00B5128A">
        <w:rPr>
          <w:rFonts w:ascii="Courier New" w:hAnsi="Courier New" w:cs="Courier New"/>
          <w:sz w:val="22"/>
          <w:szCs w:val="22"/>
        </w:rPr>
        <w:t xml:space="preserve">notwendige </w:t>
      </w:r>
      <w:r w:rsidR="00C61653" w:rsidRPr="00B5128A">
        <w:rPr>
          <w:rFonts w:ascii="Courier New" w:hAnsi="Courier New" w:cs="Courier New"/>
          <w:sz w:val="22"/>
          <w:szCs w:val="22"/>
        </w:rPr>
        <w:t xml:space="preserve">Einstellung </w:t>
      </w:r>
      <w:r w:rsidR="00665164" w:rsidRPr="00B5128A">
        <w:rPr>
          <w:rFonts w:ascii="Courier New" w:hAnsi="Courier New" w:cs="Courier New"/>
          <w:sz w:val="22"/>
          <w:szCs w:val="22"/>
        </w:rPr>
        <w:t>in den S</w:t>
      </w:r>
      <w:r w:rsidR="00887A11" w:rsidRPr="00B5128A">
        <w:rPr>
          <w:rFonts w:ascii="Courier New" w:hAnsi="Courier New" w:cs="Courier New"/>
          <w:sz w:val="22"/>
          <w:szCs w:val="22"/>
        </w:rPr>
        <w:t>chnelleinstellungen (E</w:t>
      </w:r>
      <w:r w:rsidR="00C61653" w:rsidRPr="00B5128A">
        <w:rPr>
          <w:rFonts w:ascii="Courier New" w:hAnsi="Courier New" w:cs="Courier New"/>
          <w:sz w:val="22"/>
          <w:szCs w:val="22"/>
        </w:rPr>
        <w:t xml:space="preserve">inf +F2) </w:t>
      </w:r>
      <w:r w:rsidR="00665164" w:rsidRPr="00B5128A">
        <w:rPr>
          <w:rFonts w:ascii="Courier New" w:hAnsi="Courier New" w:cs="Courier New"/>
          <w:sz w:val="22"/>
          <w:szCs w:val="22"/>
        </w:rPr>
        <w:t>der</w:t>
      </w:r>
      <w:r w:rsidR="002E069A" w:rsidRPr="00B5128A">
        <w:rPr>
          <w:rFonts w:ascii="Courier New" w:hAnsi="Courier New" w:cs="Courier New"/>
          <w:sz w:val="22"/>
          <w:szCs w:val="22"/>
        </w:rPr>
        <w:t xml:space="preserve"> </w:t>
      </w:r>
      <w:r w:rsidR="00725ED9" w:rsidRPr="00B5128A">
        <w:rPr>
          <w:rFonts w:ascii="Courier New" w:hAnsi="Courier New" w:cs="Courier New"/>
          <w:sz w:val="22"/>
          <w:szCs w:val="22"/>
        </w:rPr>
        <w:t xml:space="preserve">Brailleeinstellungen </w:t>
      </w:r>
      <w:r w:rsidR="00C61653" w:rsidRPr="00B5128A">
        <w:rPr>
          <w:rFonts w:ascii="Courier New" w:hAnsi="Courier New" w:cs="Courier New"/>
          <w:sz w:val="22"/>
          <w:szCs w:val="22"/>
        </w:rPr>
        <w:t>vorgenommen.</w:t>
      </w:r>
      <w:r w:rsidR="00E82495">
        <w:rPr>
          <w:rFonts w:ascii="Courier New" w:hAnsi="Courier New" w:cs="Courier New"/>
          <w:sz w:val="22"/>
          <w:szCs w:val="22"/>
        </w:rPr>
        <w:t xml:space="preserve"> </w:t>
      </w:r>
      <w:r w:rsidR="00E82495" w:rsidRPr="00B5128A">
        <w:rPr>
          <w:rFonts w:ascii="Courier New" w:hAnsi="Courier New" w:cs="Courier New"/>
          <w:sz w:val="22"/>
          <w:szCs w:val="22"/>
        </w:rPr>
        <w:t>Man kann auch in das Suchfeld ein Textattribut, z.B. das Wort "unterstrichen", eingeben.</w:t>
      </w:r>
    </w:p>
    <w:p w14:paraId="17822212" w14:textId="6A54A36A" w:rsidR="00771552" w:rsidRDefault="00771552" w:rsidP="00B512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 NVDA sind diese Einstellungen im NVDA-Menü (NVDA-Taste +n</w:t>
      </w:r>
      <w:r w:rsidR="001C6410">
        <w:rPr>
          <w:rFonts w:ascii="Courier New" w:hAnsi="Courier New" w:cs="Courier New"/>
          <w:sz w:val="22"/>
          <w:szCs w:val="22"/>
        </w:rPr>
        <w:t>)</w:t>
      </w:r>
      <w:r w:rsidR="00F13A27">
        <w:rPr>
          <w:rFonts w:ascii="Courier New" w:hAnsi="Courier New" w:cs="Courier New"/>
          <w:sz w:val="22"/>
          <w:szCs w:val="22"/>
        </w:rPr>
        <w:t xml:space="preserve"> unter Optionen, E</w:t>
      </w:r>
      <w:r>
        <w:rPr>
          <w:rFonts w:ascii="Courier New" w:hAnsi="Courier New" w:cs="Courier New"/>
          <w:sz w:val="22"/>
          <w:szCs w:val="22"/>
        </w:rPr>
        <w:t>instellung</w:t>
      </w:r>
      <w:r w:rsidR="001C6410">
        <w:rPr>
          <w:rFonts w:ascii="Courier New" w:hAnsi="Courier New" w:cs="Courier New"/>
          <w:sz w:val="22"/>
          <w:szCs w:val="22"/>
        </w:rPr>
        <w:t>en</w:t>
      </w:r>
      <w:r>
        <w:rPr>
          <w:rFonts w:ascii="Courier New" w:hAnsi="Courier New" w:cs="Courier New"/>
          <w:sz w:val="22"/>
          <w:szCs w:val="22"/>
        </w:rPr>
        <w:t xml:space="preserve"> und dann </w:t>
      </w:r>
      <w:r w:rsidR="001C6410">
        <w:rPr>
          <w:rFonts w:ascii="Courier New" w:hAnsi="Courier New" w:cs="Courier New"/>
          <w:sz w:val="22"/>
          <w:szCs w:val="22"/>
        </w:rPr>
        <w:t xml:space="preserve">in der Liste bei </w:t>
      </w:r>
      <w:r>
        <w:rPr>
          <w:rFonts w:ascii="Courier New" w:hAnsi="Courier New" w:cs="Courier New"/>
          <w:sz w:val="22"/>
          <w:szCs w:val="22"/>
        </w:rPr>
        <w:t>Dokumentformatierungen einstellbar.</w:t>
      </w:r>
    </w:p>
    <w:p w14:paraId="04AE3EA7" w14:textId="70BCE57D" w:rsidR="00C61653" w:rsidRPr="00B5128A" w:rsidRDefault="00C61653" w:rsidP="00B5128A">
      <w:pPr>
        <w:rPr>
          <w:rFonts w:ascii="Courier New" w:hAnsi="Courier New" w:cs="Courier New"/>
          <w:sz w:val="22"/>
          <w:szCs w:val="22"/>
        </w:rPr>
      </w:pPr>
    </w:p>
    <w:p w14:paraId="240BBC36" w14:textId="77777777" w:rsidR="00725ED9" w:rsidRDefault="00725ED9" w:rsidP="00725ED9">
      <w:pPr>
        <w:pStyle w:val="berschrift3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Fremdsprachige Texte:</w:t>
      </w:r>
    </w:p>
    <w:p w14:paraId="71402028" w14:textId="53FD2CCA" w:rsidR="009959F9" w:rsidRPr="00B5128A" w:rsidRDefault="00725ED9" w:rsidP="00B5128A">
      <w:pPr>
        <w:rPr>
          <w:rFonts w:ascii="Courier New" w:hAnsi="Courier New" w:cs="Courier New"/>
          <w:sz w:val="22"/>
          <w:szCs w:val="22"/>
        </w:rPr>
      </w:pPr>
      <w:r w:rsidRPr="00B5128A">
        <w:rPr>
          <w:rFonts w:ascii="Courier New" w:hAnsi="Courier New" w:cs="Courier New"/>
          <w:sz w:val="22"/>
          <w:szCs w:val="22"/>
        </w:rPr>
        <w:t xml:space="preserve">Ist in Jaws </w:t>
      </w:r>
      <w:r w:rsidR="00E82495">
        <w:rPr>
          <w:rFonts w:ascii="Courier New" w:hAnsi="Courier New" w:cs="Courier New"/>
          <w:sz w:val="22"/>
          <w:szCs w:val="22"/>
        </w:rPr>
        <w:t xml:space="preserve">oder NVDA </w:t>
      </w:r>
      <w:r w:rsidRPr="00B5128A">
        <w:rPr>
          <w:rFonts w:ascii="Courier New" w:hAnsi="Courier New" w:cs="Courier New"/>
          <w:sz w:val="22"/>
          <w:szCs w:val="22"/>
        </w:rPr>
        <w:t xml:space="preserve">die </w:t>
      </w:r>
      <w:r w:rsidR="009959F9" w:rsidRPr="00B5128A">
        <w:rPr>
          <w:rFonts w:ascii="Courier New" w:hAnsi="Courier New" w:cs="Courier New"/>
          <w:sz w:val="22"/>
          <w:szCs w:val="22"/>
        </w:rPr>
        <w:t xml:space="preserve">automatische </w:t>
      </w:r>
      <w:r w:rsidRPr="00B5128A">
        <w:rPr>
          <w:rFonts w:ascii="Courier New" w:hAnsi="Courier New" w:cs="Courier New"/>
          <w:sz w:val="22"/>
          <w:szCs w:val="22"/>
        </w:rPr>
        <w:t xml:space="preserve">Spracherkennung aktiviert, </w:t>
      </w:r>
      <w:r w:rsidR="009959F9" w:rsidRPr="00B5128A">
        <w:rPr>
          <w:rFonts w:ascii="Courier New" w:hAnsi="Courier New" w:cs="Courier New"/>
          <w:sz w:val="22"/>
          <w:szCs w:val="22"/>
        </w:rPr>
        <w:t xml:space="preserve">werden fremdsprachige Passagen in einem Text in der jeweiligen Sprache vorgelesen. Ist die betreffende Passage zu Ende, wechselt </w:t>
      </w:r>
      <w:r w:rsidR="00E82495">
        <w:rPr>
          <w:rFonts w:ascii="Courier New" w:hAnsi="Courier New" w:cs="Courier New"/>
          <w:sz w:val="22"/>
          <w:szCs w:val="22"/>
        </w:rPr>
        <w:t xml:space="preserve">der Screenreader </w:t>
      </w:r>
      <w:r w:rsidR="009959F9" w:rsidRPr="00B5128A">
        <w:rPr>
          <w:rFonts w:ascii="Courier New" w:hAnsi="Courier New" w:cs="Courier New"/>
          <w:sz w:val="22"/>
          <w:szCs w:val="22"/>
        </w:rPr>
        <w:t>automatisch wieder zu Deutsch. Gleiches gilt, wenn ein fremdsprachiger Textteil beginnt</w:t>
      </w:r>
      <w:r w:rsidR="002E069A" w:rsidRPr="00B5128A">
        <w:rPr>
          <w:rFonts w:ascii="Courier New" w:hAnsi="Courier New" w:cs="Courier New"/>
          <w:sz w:val="22"/>
          <w:szCs w:val="22"/>
        </w:rPr>
        <w:t>:</w:t>
      </w:r>
      <w:r w:rsidR="009959F9" w:rsidRPr="00B5128A">
        <w:rPr>
          <w:rFonts w:ascii="Courier New" w:hAnsi="Courier New" w:cs="Courier New"/>
          <w:sz w:val="22"/>
          <w:szCs w:val="22"/>
        </w:rPr>
        <w:t xml:space="preserve"> dann wechselt Jaws</w:t>
      </w:r>
      <w:r w:rsidR="00E82495">
        <w:rPr>
          <w:rFonts w:ascii="Courier New" w:hAnsi="Courier New" w:cs="Courier New"/>
          <w:sz w:val="22"/>
          <w:szCs w:val="22"/>
        </w:rPr>
        <w:t>/NVDA</w:t>
      </w:r>
      <w:r w:rsidR="009959F9" w:rsidRPr="00B5128A">
        <w:rPr>
          <w:rFonts w:ascii="Courier New" w:hAnsi="Courier New" w:cs="Courier New"/>
          <w:sz w:val="22"/>
          <w:szCs w:val="22"/>
        </w:rPr>
        <w:t xml:space="preserve"> automatisch von Deutsch in die jeweilige Fr</w:t>
      </w:r>
      <w:r w:rsidR="002E069A" w:rsidRPr="00B5128A">
        <w:rPr>
          <w:rFonts w:ascii="Courier New" w:hAnsi="Courier New" w:cs="Courier New"/>
          <w:sz w:val="22"/>
          <w:szCs w:val="22"/>
        </w:rPr>
        <w:t>e</w:t>
      </w:r>
      <w:r w:rsidR="009959F9" w:rsidRPr="00B5128A">
        <w:rPr>
          <w:rFonts w:ascii="Courier New" w:hAnsi="Courier New" w:cs="Courier New"/>
          <w:sz w:val="22"/>
          <w:szCs w:val="22"/>
        </w:rPr>
        <w:t>m</w:t>
      </w:r>
      <w:r w:rsidR="002E069A" w:rsidRPr="00B5128A">
        <w:rPr>
          <w:rFonts w:ascii="Courier New" w:hAnsi="Courier New" w:cs="Courier New"/>
          <w:sz w:val="22"/>
          <w:szCs w:val="22"/>
        </w:rPr>
        <w:t>d</w:t>
      </w:r>
      <w:r w:rsidR="009959F9" w:rsidRPr="00B5128A">
        <w:rPr>
          <w:rFonts w:ascii="Courier New" w:hAnsi="Courier New" w:cs="Courier New"/>
          <w:sz w:val="22"/>
          <w:szCs w:val="22"/>
        </w:rPr>
        <w:t xml:space="preserve">sprache. </w:t>
      </w:r>
    </w:p>
    <w:p w14:paraId="441E95BE" w14:textId="56795C68" w:rsidR="002E069A" w:rsidRDefault="002E069A" w:rsidP="00B5128A">
      <w:pPr>
        <w:rPr>
          <w:rFonts w:ascii="Courier New" w:hAnsi="Courier New" w:cs="Courier New"/>
          <w:sz w:val="22"/>
          <w:szCs w:val="22"/>
        </w:rPr>
      </w:pPr>
      <w:r w:rsidRPr="00B5128A">
        <w:rPr>
          <w:rFonts w:ascii="Courier New" w:hAnsi="Courier New" w:cs="Courier New"/>
          <w:sz w:val="22"/>
          <w:szCs w:val="22"/>
        </w:rPr>
        <w:t xml:space="preserve">Die automatische Spracherkennung wird </w:t>
      </w:r>
      <w:r w:rsidR="00E82495">
        <w:rPr>
          <w:rFonts w:ascii="Courier New" w:hAnsi="Courier New" w:cs="Courier New"/>
          <w:sz w:val="22"/>
          <w:szCs w:val="22"/>
        </w:rPr>
        <w:t xml:space="preserve">in Jaws </w:t>
      </w:r>
      <w:r w:rsidRPr="00B5128A">
        <w:rPr>
          <w:rFonts w:ascii="Courier New" w:hAnsi="Courier New" w:cs="Courier New"/>
          <w:sz w:val="22"/>
          <w:szCs w:val="22"/>
        </w:rPr>
        <w:t>über die Schnelleinstellungen (</w:t>
      </w:r>
      <w:r w:rsidR="00665164" w:rsidRPr="00B5128A">
        <w:rPr>
          <w:rFonts w:ascii="Courier New" w:hAnsi="Courier New" w:cs="Courier New"/>
          <w:sz w:val="22"/>
          <w:szCs w:val="22"/>
        </w:rPr>
        <w:t>E</w:t>
      </w:r>
      <w:r w:rsidRPr="00B5128A">
        <w:rPr>
          <w:rFonts w:ascii="Courier New" w:hAnsi="Courier New" w:cs="Courier New"/>
          <w:sz w:val="22"/>
          <w:szCs w:val="22"/>
        </w:rPr>
        <w:t>inf +F2) in den Wordeinstellungen "Sprachen erkennen" aktiviert. Zur schnelleren Auffindbarkeit kann in das Suchfeld das Wort "Sprache" eingegeben werden.</w:t>
      </w:r>
    </w:p>
    <w:p w14:paraId="64637390" w14:textId="2265C9DB" w:rsidR="00B5128A" w:rsidRDefault="00E82495" w:rsidP="00B512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 NVDA im Menü unter Optionen, E</w:t>
      </w:r>
      <w:r w:rsidR="00112D85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nstellungen, Sprachausgabe auswählen und "Sprache automatisch wechseln, falls unterstützt" aktivieren.</w:t>
      </w:r>
    </w:p>
    <w:p w14:paraId="56553779" w14:textId="77777777" w:rsidR="00B5128A" w:rsidRDefault="00B5128A" w:rsidP="00B512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ispiel/Sprache: Deutsch/Spanisch:</w:t>
      </w:r>
    </w:p>
    <w:p w14:paraId="1E3E06D5" w14:textId="0F8BEC28" w:rsidR="00B5128A" w:rsidRPr="008C6A35" w:rsidRDefault="00B5128A" w:rsidP="00B5128A">
      <w:pPr>
        <w:rPr>
          <w:rFonts w:ascii="Courier New" w:hAnsi="Courier New" w:cs="Courier New"/>
          <w:sz w:val="22"/>
          <w:szCs w:val="22"/>
          <w:lang w:val="fr-FR"/>
        </w:rPr>
      </w:pPr>
      <w:r w:rsidRPr="00B5128A">
        <w:rPr>
          <w:rFonts w:ascii="Courier New" w:hAnsi="Courier New" w:cs="Courier New"/>
          <w:sz w:val="22"/>
          <w:szCs w:val="22"/>
        </w:rPr>
        <w:t>Und so erzählte der Austau</w:t>
      </w:r>
      <w:r w:rsidR="00960885">
        <w:rPr>
          <w:rFonts w:ascii="Courier New" w:hAnsi="Courier New" w:cs="Courier New"/>
          <w:sz w:val="22"/>
          <w:szCs w:val="22"/>
        </w:rPr>
        <w:t>schschüler Jose Gonzalez de la C</w:t>
      </w:r>
      <w:r w:rsidRPr="00B5128A">
        <w:rPr>
          <w:rFonts w:ascii="Courier New" w:hAnsi="Courier New" w:cs="Courier New"/>
          <w:sz w:val="22"/>
          <w:szCs w:val="22"/>
        </w:rPr>
        <w:t xml:space="preserve">ruz von seiner Heimat: </w:t>
      </w:r>
      <w:r w:rsidR="00F13A27">
        <w:rPr>
          <w:rFonts w:ascii="Courier New" w:hAnsi="Courier New" w:cs="Courier New"/>
          <w:sz w:val="22"/>
          <w:szCs w:val="22"/>
        </w:rPr>
        <w:t>"</w:t>
      </w:r>
      <w:r w:rsidRPr="00B5128A">
        <w:rPr>
          <w:rFonts w:ascii="Courier New" w:hAnsi="Courier New" w:cs="Courier New"/>
          <w:sz w:val="22"/>
          <w:szCs w:val="22"/>
        </w:rPr>
        <w:t xml:space="preserve">Yo vivo en Granada. </w:t>
      </w:r>
      <w:r w:rsidRPr="008C6A35">
        <w:rPr>
          <w:rFonts w:ascii="Courier New" w:hAnsi="Courier New" w:cs="Courier New"/>
          <w:sz w:val="22"/>
          <w:szCs w:val="22"/>
          <w:lang w:val="fr-FR"/>
        </w:rPr>
        <w:t>Es una ciudad pequeña y tiene monumentos muy importantes, como la</w:t>
      </w:r>
      <w:r w:rsidR="004D7CC9" w:rsidRPr="008C6A35">
        <w:rPr>
          <w:rFonts w:ascii="Courier New" w:hAnsi="Courier New" w:cs="Courier New"/>
          <w:sz w:val="22"/>
          <w:szCs w:val="22"/>
          <w:lang w:val="fr-FR"/>
        </w:rPr>
        <w:t xml:space="preserve"> </w:t>
      </w:r>
      <w:r w:rsidRPr="008C6A35">
        <w:rPr>
          <w:rFonts w:ascii="Courier New" w:hAnsi="Courier New" w:cs="Courier New"/>
          <w:sz w:val="22"/>
          <w:szCs w:val="22"/>
          <w:lang w:val="fr-FR"/>
        </w:rPr>
        <w:t>Alhambra. Aquí la comida es deliciosa y son famosos el gazpacho, el rebujito o el salmorejo.</w:t>
      </w:r>
      <w:r w:rsidR="00F13A27">
        <w:rPr>
          <w:rFonts w:ascii="Courier New" w:hAnsi="Courier New" w:cs="Courier New"/>
          <w:sz w:val="22"/>
          <w:szCs w:val="22"/>
          <w:lang w:val="fr-FR"/>
        </w:rPr>
        <w:t>"</w:t>
      </w:r>
    </w:p>
    <w:p w14:paraId="4C98E61B" w14:textId="77777777" w:rsidR="00B5128A" w:rsidRPr="00B5128A" w:rsidRDefault="004D7CC9" w:rsidP="00B512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ir a</w:t>
      </w:r>
      <w:r w:rsidR="00B5128A">
        <w:rPr>
          <w:rFonts w:ascii="Courier New" w:hAnsi="Courier New" w:cs="Courier New"/>
          <w:sz w:val="22"/>
          <w:szCs w:val="22"/>
        </w:rPr>
        <w:t>lle lauschten</w:t>
      </w:r>
      <w:r>
        <w:rPr>
          <w:rFonts w:ascii="Courier New" w:hAnsi="Courier New" w:cs="Courier New"/>
          <w:sz w:val="22"/>
          <w:szCs w:val="22"/>
        </w:rPr>
        <w:t xml:space="preserve"> andächtig</w:t>
      </w:r>
      <w:r w:rsidR="00B5128A">
        <w:rPr>
          <w:rFonts w:ascii="Courier New" w:hAnsi="Courier New" w:cs="Courier New"/>
          <w:sz w:val="22"/>
          <w:szCs w:val="22"/>
        </w:rPr>
        <w:t xml:space="preserve"> und keiner verstand auch nur ein Wort.</w:t>
      </w:r>
    </w:p>
    <w:sectPr w:rsidR="00B5128A" w:rsidRPr="00B512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34"/>
    <w:rsid w:val="00001D2F"/>
    <w:rsid w:val="000710CD"/>
    <w:rsid w:val="000A0872"/>
    <w:rsid w:val="000B0DD0"/>
    <w:rsid w:val="001129D6"/>
    <w:rsid w:val="00112D85"/>
    <w:rsid w:val="001C6410"/>
    <w:rsid w:val="001D08D5"/>
    <w:rsid w:val="002171DC"/>
    <w:rsid w:val="00240B97"/>
    <w:rsid w:val="002623CE"/>
    <w:rsid w:val="002766C4"/>
    <w:rsid w:val="002E069A"/>
    <w:rsid w:val="002F693A"/>
    <w:rsid w:val="0031540F"/>
    <w:rsid w:val="00355983"/>
    <w:rsid w:val="003D219A"/>
    <w:rsid w:val="004120B6"/>
    <w:rsid w:val="004252F2"/>
    <w:rsid w:val="004363AB"/>
    <w:rsid w:val="00474FA3"/>
    <w:rsid w:val="004D7CC9"/>
    <w:rsid w:val="00512796"/>
    <w:rsid w:val="00537B51"/>
    <w:rsid w:val="005420DA"/>
    <w:rsid w:val="0056259F"/>
    <w:rsid w:val="0056535D"/>
    <w:rsid w:val="00590D62"/>
    <w:rsid w:val="005B1E84"/>
    <w:rsid w:val="00611E37"/>
    <w:rsid w:val="006208C6"/>
    <w:rsid w:val="00644C2A"/>
    <w:rsid w:val="00654D43"/>
    <w:rsid w:val="00665164"/>
    <w:rsid w:val="006863E0"/>
    <w:rsid w:val="006B4FE6"/>
    <w:rsid w:val="006D0468"/>
    <w:rsid w:val="006E0D97"/>
    <w:rsid w:val="00724A5C"/>
    <w:rsid w:val="00725ED9"/>
    <w:rsid w:val="00771552"/>
    <w:rsid w:val="00775BD2"/>
    <w:rsid w:val="007A1F24"/>
    <w:rsid w:val="00801B02"/>
    <w:rsid w:val="0080353C"/>
    <w:rsid w:val="008222AD"/>
    <w:rsid w:val="00852F46"/>
    <w:rsid w:val="0085472A"/>
    <w:rsid w:val="00855F37"/>
    <w:rsid w:val="008708E0"/>
    <w:rsid w:val="00887A11"/>
    <w:rsid w:val="008C6A35"/>
    <w:rsid w:val="00933018"/>
    <w:rsid w:val="0096031B"/>
    <w:rsid w:val="00960885"/>
    <w:rsid w:val="00983D2A"/>
    <w:rsid w:val="009959F9"/>
    <w:rsid w:val="009B68DB"/>
    <w:rsid w:val="009F08CF"/>
    <w:rsid w:val="00A34D6C"/>
    <w:rsid w:val="00A4198C"/>
    <w:rsid w:val="00A55C60"/>
    <w:rsid w:val="00A605B3"/>
    <w:rsid w:val="00A76B5D"/>
    <w:rsid w:val="00AA4619"/>
    <w:rsid w:val="00B2077C"/>
    <w:rsid w:val="00B5128A"/>
    <w:rsid w:val="00B97757"/>
    <w:rsid w:val="00BA5AF3"/>
    <w:rsid w:val="00C01923"/>
    <w:rsid w:val="00C5760B"/>
    <w:rsid w:val="00C61653"/>
    <w:rsid w:val="00C6332B"/>
    <w:rsid w:val="00C65511"/>
    <w:rsid w:val="00CC50C0"/>
    <w:rsid w:val="00CD780F"/>
    <w:rsid w:val="00CF0A9D"/>
    <w:rsid w:val="00D34FC3"/>
    <w:rsid w:val="00DA44CC"/>
    <w:rsid w:val="00E3011C"/>
    <w:rsid w:val="00E50373"/>
    <w:rsid w:val="00E52C82"/>
    <w:rsid w:val="00E62BDD"/>
    <w:rsid w:val="00E82495"/>
    <w:rsid w:val="00EE1E20"/>
    <w:rsid w:val="00F015FC"/>
    <w:rsid w:val="00F13A27"/>
    <w:rsid w:val="00F57B34"/>
    <w:rsid w:val="00F80BD0"/>
    <w:rsid w:val="00F84076"/>
    <w:rsid w:val="00F97934"/>
    <w:rsid w:val="00FB5F5C"/>
    <w:rsid w:val="00FD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78FB"/>
  <w15:docId w15:val="{86A07E43-1741-4331-A68D-0F9C66B7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983"/>
  </w:style>
  <w:style w:type="paragraph" w:styleId="berschrift1">
    <w:name w:val="heading 1"/>
    <w:basedOn w:val="Standard"/>
    <w:next w:val="Standard"/>
    <w:link w:val="berschrift1Zchn"/>
    <w:uiPriority w:val="9"/>
    <w:qFormat/>
    <w:rsid w:val="00F57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12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D2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44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">
    <w:name w:val="List"/>
    <w:basedOn w:val="Standard"/>
    <w:uiPriority w:val="99"/>
    <w:qFormat/>
    <w:rsid w:val="00A55C60"/>
    <w:pPr>
      <w:ind w:left="283" w:hanging="283"/>
      <w:contextualSpacing/>
    </w:pPr>
  </w:style>
  <w:style w:type="paragraph" w:styleId="Liste2">
    <w:name w:val="List 2"/>
    <w:basedOn w:val="Standard"/>
    <w:uiPriority w:val="99"/>
    <w:qFormat/>
    <w:rsid w:val="00A55C60"/>
    <w:pPr>
      <w:ind w:left="566" w:hanging="283"/>
      <w:contextualSpacing/>
    </w:pPr>
  </w:style>
  <w:style w:type="paragraph" w:styleId="Liste3">
    <w:name w:val="List 3"/>
    <w:basedOn w:val="Standard"/>
    <w:uiPriority w:val="99"/>
    <w:rsid w:val="00A55C60"/>
    <w:pPr>
      <w:ind w:left="849" w:hanging="28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D21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fortsetzung">
    <w:name w:val="List Continue"/>
    <w:basedOn w:val="Standard"/>
    <w:uiPriority w:val="99"/>
    <w:qFormat/>
    <w:rsid w:val="00775BD2"/>
    <w:pPr>
      <w:spacing w:after="120"/>
      <w:ind w:left="283"/>
      <w:contextualSpacing/>
    </w:pPr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665164"/>
    <w:rPr>
      <w:color w:val="0000FF" w:themeColor="hyperlink"/>
      <w:u w:val="single"/>
    </w:rPr>
  </w:style>
  <w:style w:type="paragraph" w:customStyle="1" w:styleId="Style149">
    <w:name w:val="Style149"/>
    <w:basedOn w:val="Standard"/>
    <w:uiPriority w:val="99"/>
    <w:rsid w:val="00665164"/>
    <w:pPr>
      <w:widowControl w:val="0"/>
      <w:autoSpaceDE w:val="0"/>
      <w:autoSpaceDN w:val="0"/>
      <w:adjustRightInd w:val="0"/>
      <w:spacing w:line="259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519">
    <w:name w:val="Font Style519"/>
    <w:basedOn w:val="Absatz-Standardschriftart"/>
    <w:uiPriority w:val="99"/>
    <w:rsid w:val="00665164"/>
    <w:rPr>
      <w:rFonts w:ascii="Times New Roman" w:hAnsi="Times New Roman" w:cs="Times New Roman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6516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44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34A4-30A5-41AC-AD33-E4A2EAA1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mer Susanne</dc:creator>
  <cp:lastModifiedBy>Mediablis</cp:lastModifiedBy>
  <cp:revision>20</cp:revision>
  <dcterms:created xsi:type="dcterms:W3CDTF">2021-06-17T08:53:00Z</dcterms:created>
  <dcterms:modified xsi:type="dcterms:W3CDTF">2021-06-21T11:59:00Z</dcterms:modified>
</cp:coreProperties>
</file>